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20709016"/>
        <w:docPartObj>
          <w:docPartGallery w:val="Cover Pages"/>
          <w:docPartUnique/>
        </w:docPartObj>
      </w:sdtPr>
      <w:sdtContent>
        <w:p w14:paraId="008FE2D4" w14:textId="77777777" w:rsidR="00072C8A" w:rsidRDefault="00072C8A">
          <w:r>
            <w:rPr>
              <w:noProof/>
              <w:color w:val="FFFFFF" w:themeColor="background1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05B4825D" wp14:editId="78F9DD2F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485775</wp:posOffset>
                    </wp:positionV>
                    <wp:extent cx="6753225" cy="9658350"/>
                    <wp:effectExtent l="0" t="0" r="9525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53225" cy="965835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F21E8C0" w14:textId="0C331B07" w:rsidR="009F51DD" w:rsidRDefault="009F51DD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HITO </w:t>
                                      </w:r>
                                      <w:r w:rsidR="00EF5960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1</w:t>
                                      </w:r>
                                      <w:r w:rsidRPr="00072C8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DEL </w:t>
                                      </w:r>
                                      <w:r w:rsidR="00EF5960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3</w:t>
                                      </w:r>
                                      <w:r w:rsidRPr="00072C8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º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TRIMESTRE DE</w:t>
                                      </w:r>
                                      <w:r w:rsidRPr="00072C8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BASE DE DAT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2EB0B09" w14:textId="77777777" w:rsidR="009F51DD" w:rsidRDefault="009F51D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lejandro Cortés Día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A0183B9" w14:textId="54D68B52" w:rsidR="009F51DD" w:rsidRDefault="009F51D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46184">
                                        <w:rPr>
                                          <w:sz w:val="32"/>
                                          <w:szCs w:val="32"/>
                                        </w:rPr>
                                        <w:t>CampusFP</w:t>
                                      </w:r>
                                    </w:p>
                                  </w:sdtContent>
                                </w:sdt>
                                <w:p w14:paraId="77270075" w14:textId="46ED49EA" w:rsidR="009F51DD" w:rsidRPr="0076248C" w:rsidRDefault="00000000">
                                  <w:pPr>
                                    <w:pStyle w:val="Sinespaciado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0000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F51DD" w:rsidRPr="0076248C">
                                        <w:rPr>
                                          <w:cap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Diseño de aplicaciones multiplataforma – BASE DE DATOS</w:t>
                                      </w:r>
                                    </w:sdtContent>
                                  </w:sdt>
                                  <w:r w:rsidR="009F51DD" w:rsidRPr="0076248C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23003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14</w:t>
                                      </w:r>
                                      <w:r w:rsidR="009F51DD" w:rsidRPr="0076248C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/0</w:t>
                                      </w:r>
                                      <w:r w:rsidR="00923003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  <w:r w:rsidR="009F51DD" w:rsidRPr="0076248C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/202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B4825D" id="Grupo 11" o:spid="_x0000_s1026" style="position:absolute;margin-left:35.25pt;margin-top:38.25pt;width:531.75pt;height:760.5pt;z-index:251658240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F21E8C0" w14:textId="0C331B07" w:rsidR="009F51DD" w:rsidRDefault="009F51DD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HITO </w:t>
                                </w:r>
                                <w:r w:rsidR="00EF5960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1</w:t>
                                </w:r>
                                <w:r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DEL </w:t>
                                </w:r>
                                <w:r w:rsidR="00EF5960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3</w:t>
                                </w:r>
                                <w:r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º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TRIMESTRE DE</w:t>
                                </w:r>
                                <w:r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BASE DE DAT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2EB0B09" w14:textId="77777777" w:rsidR="009F51DD" w:rsidRDefault="009F51D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lejandro Cortés Díaz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A0183B9" w14:textId="54D68B52" w:rsidR="009F51DD" w:rsidRDefault="009F51D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46184">
                                  <w:rPr>
                                    <w:sz w:val="32"/>
                                    <w:szCs w:val="32"/>
                                  </w:rPr>
                                  <w:t>CampusFP</w:t>
                                </w:r>
                              </w:p>
                            </w:sdtContent>
                          </w:sdt>
                          <w:p w14:paraId="77270075" w14:textId="46ED49EA" w:rsidR="009F51DD" w:rsidRPr="0076248C" w:rsidRDefault="00000000">
                            <w:pPr>
                              <w:pStyle w:val="Sinespaciad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0000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F51DD" w:rsidRPr="0076248C">
                                  <w:rPr>
                                    <w:caps/>
                                    <w:color w:val="FF0000"/>
                                    <w:sz w:val="18"/>
                                    <w:szCs w:val="18"/>
                                  </w:rPr>
                                  <w:t>Diseño de aplicaciones multiplataforma – BASE DE DATOS</w:t>
                                </w:r>
                              </w:sdtContent>
                            </w:sdt>
                            <w:r w:rsidR="009F51DD" w:rsidRPr="0076248C">
                              <w:rPr>
                                <w:color w:val="FF0000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23003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14</w:t>
                                </w:r>
                                <w:r w:rsidR="009F51DD" w:rsidRPr="0076248C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/0</w:t>
                                </w:r>
                                <w:r w:rsidR="00923003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="009F51DD" w:rsidRPr="0076248C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/2025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5787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FD9916" w14:textId="77777777" w:rsidR="005E4CAC" w:rsidRDefault="005E4CAC">
          <w:pPr>
            <w:pStyle w:val="TtuloTDC"/>
          </w:pPr>
          <w:r>
            <w:t>Índice</w:t>
          </w:r>
        </w:p>
        <w:p w14:paraId="3DDCD647" w14:textId="1F18EDDB" w:rsidR="005D3664" w:rsidRDefault="005E4CA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82688" w:history="1">
            <w:r w:rsidR="005D3664" w:rsidRPr="0068732E">
              <w:rPr>
                <w:rStyle w:val="Hipervnculo"/>
                <w:rFonts w:ascii="Calisto MT" w:hAnsi="Calisto MT"/>
                <w:noProof/>
                <w:lang w:eastAsia="es-ES"/>
              </w:rPr>
              <w:t>Programación con MySQL (5 puntos en total)</w:t>
            </w:r>
            <w:r w:rsidR="005D3664">
              <w:rPr>
                <w:noProof/>
                <w:webHidden/>
              </w:rPr>
              <w:tab/>
            </w:r>
            <w:r w:rsidR="005D3664">
              <w:rPr>
                <w:noProof/>
                <w:webHidden/>
              </w:rPr>
              <w:fldChar w:fldCharType="begin"/>
            </w:r>
            <w:r w:rsidR="005D3664">
              <w:rPr>
                <w:noProof/>
                <w:webHidden/>
              </w:rPr>
              <w:instrText xml:space="preserve"> PAGEREF _Toc190082688 \h </w:instrText>
            </w:r>
            <w:r w:rsidR="005D3664">
              <w:rPr>
                <w:noProof/>
                <w:webHidden/>
              </w:rPr>
            </w:r>
            <w:r w:rsidR="005D3664">
              <w:rPr>
                <w:noProof/>
                <w:webHidden/>
              </w:rPr>
              <w:fldChar w:fldCharType="separate"/>
            </w:r>
            <w:r w:rsidR="00374333">
              <w:rPr>
                <w:noProof/>
                <w:webHidden/>
              </w:rPr>
              <w:t>2</w:t>
            </w:r>
            <w:r w:rsidR="005D3664">
              <w:rPr>
                <w:noProof/>
                <w:webHidden/>
              </w:rPr>
              <w:fldChar w:fldCharType="end"/>
            </w:r>
          </w:hyperlink>
        </w:p>
        <w:p w14:paraId="5C152DFE" w14:textId="6BB23E02" w:rsidR="005D3664" w:rsidRDefault="005D366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689" w:history="1">
            <w:r w:rsidRPr="0068732E">
              <w:rPr>
                <w:rStyle w:val="Hipervnculo"/>
                <w:rFonts w:ascii="Calisto MT" w:hAnsi="Calisto MT"/>
                <w:noProof/>
                <w:lang w:eastAsia="es-ES"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8732E">
              <w:rPr>
                <w:rStyle w:val="Hipervnculo"/>
                <w:rFonts w:ascii="Calisto MT" w:hAnsi="Calisto MT"/>
                <w:noProof/>
                <w:lang w:eastAsia="es-ES"/>
              </w:rPr>
              <w:t>Crea una base de datos llamada triángu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3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25F10" w14:textId="4DBE6BF8" w:rsidR="005D3664" w:rsidRDefault="005D366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690" w:history="1">
            <w:r w:rsidRPr="0068732E">
              <w:rPr>
                <w:rStyle w:val="Hipervnculo"/>
                <w:rFonts w:ascii="Calisto MT" w:hAnsi="Calisto MT"/>
                <w:noProof/>
                <w:lang w:eastAsia="es-ES"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8732E">
              <w:rPr>
                <w:rStyle w:val="Hipervnculo"/>
                <w:rFonts w:ascii="Calisto MT" w:hAnsi="Calisto MT"/>
                <w:noProof/>
                <w:lang w:eastAsia="es-ES"/>
              </w:rPr>
              <w:t>Crea un procedimiento almacenado dentro de la base de datos triángulos que realice las siguientes ac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3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5B0F9" w14:textId="606538EE" w:rsidR="005D3664" w:rsidRDefault="005D366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691" w:history="1">
            <w:r w:rsidRPr="0068732E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a. Crea una tabla llamada triángulo con los campos lado1, lado2 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3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2F0DD" w14:textId="63B38A07" w:rsidR="005D3664" w:rsidRDefault="005D366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692" w:history="1">
            <w:r w:rsidRPr="0068732E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lado3. Si la tabla ya existe, se borrará y se volverá a crear de nue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3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F0ECD" w14:textId="4C616F8A" w:rsidR="005D3664" w:rsidRDefault="005D366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693" w:history="1">
            <w:r w:rsidRPr="0068732E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b. Añade 20 filas a la tabla triangulo con valores al azar entre 1 y 5 para cada uno de los l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3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79102" w14:textId="26A42DBD" w:rsidR="005D3664" w:rsidRDefault="005D366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694" w:history="1">
            <w:r w:rsidRPr="0068732E">
              <w:rPr>
                <w:rStyle w:val="Hipervnculo"/>
                <w:rFonts w:ascii="Calisto MT" w:hAnsi="Calisto MT"/>
                <w:noProof/>
                <w:lang w:eastAsia="es-ES"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8732E">
              <w:rPr>
                <w:rStyle w:val="Hipervnculo"/>
                <w:rFonts w:ascii="Calisto MT" w:hAnsi="Calisto MT"/>
                <w:noProof/>
                <w:lang w:eastAsia="es-ES"/>
              </w:rPr>
              <w:t>Crea una función PL/SQL que reciba tres números enteros (los tres lados del triángulo) y retorna una cadena indicando si el triángulo es Equilátero, Isósceles o Escale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3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2DEF4" w14:textId="30790251" w:rsidR="005D3664" w:rsidRDefault="005D366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695" w:history="1">
            <w:r w:rsidRPr="0068732E">
              <w:rPr>
                <w:rStyle w:val="Hipervnculo"/>
                <w:rFonts w:ascii="Calisto MT" w:hAnsi="Calisto MT"/>
                <w:noProof/>
                <w:lang w:eastAsia="es-ES"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8732E">
              <w:rPr>
                <w:rStyle w:val="Hipervnculo"/>
                <w:rFonts w:ascii="Calisto MT" w:hAnsi="Calisto MT"/>
                <w:noProof/>
                <w:lang w:eastAsia="es-ES"/>
              </w:rPr>
              <w:t>Crea una función PL/SQL que reciba tres números enteros (los tres lados del triángulo) y retorne el perímetro de dicho triángulo (suma de los lad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3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01FB0" w14:textId="0B1BCA0D" w:rsidR="005D3664" w:rsidRDefault="005D366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696" w:history="1">
            <w:r w:rsidRPr="0068732E">
              <w:rPr>
                <w:rStyle w:val="Hipervnculo"/>
                <w:rFonts w:ascii="Calisto MT" w:hAnsi="Calisto MT"/>
                <w:noProof/>
                <w:lang w:eastAsia="es-ES"/>
              </w:rPr>
              <w:t>5. Utiliza las dos funciones anteriores en una sentencia SELECT para obtener una relación de triángulos con el perímetro y el tip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3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C9640" w14:textId="11F53C0F" w:rsidR="005D3664" w:rsidRDefault="005D366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697" w:history="1">
            <w:r w:rsidRPr="0068732E">
              <w:rPr>
                <w:rStyle w:val="Hipervnculo"/>
                <w:noProof/>
                <w:lang w:eastAsia="es-ES"/>
              </w:rPr>
              <w:t>Programación con PostgreSQL (5 puntos tot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3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D03FF" w14:textId="15FFF221" w:rsidR="005D3664" w:rsidRDefault="005D366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698" w:history="1">
            <w:r w:rsidRPr="0068732E">
              <w:rPr>
                <w:rStyle w:val="Hipervnculo"/>
                <w:rFonts w:ascii="Calisto MT" w:hAnsi="Calisto MT"/>
                <w:noProof/>
                <w:lang w:eastAsia="es-ES"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8732E">
              <w:rPr>
                <w:rStyle w:val="Hipervnculo"/>
                <w:rFonts w:ascii="Calisto MT" w:hAnsi="Calisto MT"/>
                <w:noProof/>
                <w:lang w:eastAsia="es-ES"/>
              </w:rPr>
              <w:t>Crea una base de datos llamada triángu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3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F12F1" w14:textId="5AEEFF85" w:rsidR="005D3664" w:rsidRDefault="005D366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699" w:history="1">
            <w:r w:rsidRPr="0068732E">
              <w:rPr>
                <w:rStyle w:val="Hipervnculo"/>
                <w:rFonts w:ascii="Calisto MT" w:hAnsi="Calisto MT"/>
                <w:noProof/>
                <w:lang w:eastAsia="es-ES"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8732E">
              <w:rPr>
                <w:rStyle w:val="Hipervnculo"/>
                <w:rFonts w:ascii="Calisto MT" w:hAnsi="Calisto MT"/>
                <w:noProof/>
                <w:lang w:eastAsia="es-ES"/>
              </w:rPr>
              <w:t>Crea un procedimiento almacenado dentro de la base de datos triángulos que realice las siguientes ac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3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6A86E" w14:textId="6D01EA49" w:rsidR="005D3664" w:rsidRDefault="005D366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700" w:history="1">
            <w:r w:rsidRPr="0068732E">
              <w:rPr>
                <w:rStyle w:val="Hipervnculo"/>
                <w:rFonts w:ascii="Calisto MT" w:hAnsi="Calisto MT"/>
                <w:noProof/>
                <w:lang w:eastAsia="es-ES"/>
              </w:rPr>
              <w:t>a. Crea una tabla llamada triángulo con un único campo de tipo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3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8479F" w14:textId="16337B2A" w:rsidR="005D3664" w:rsidRDefault="005D366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701" w:history="1">
            <w:r w:rsidRPr="0068732E">
              <w:rPr>
                <w:rStyle w:val="Hipervnculo"/>
                <w:rFonts w:ascii="Calisto MT" w:hAnsi="Calisto MT"/>
                <w:noProof/>
                <w:lang w:eastAsia="es-ES"/>
              </w:rPr>
              <w:t>donde se almacenarán los tres lados del triángulo. Si la tabla 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3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0796C" w14:textId="79E0C13D" w:rsidR="005D3664" w:rsidRDefault="005D366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702" w:history="1">
            <w:r w:rsidRPr="0068732E">
              <w:rPr>
                <w:rStyle w:val="Hipervnculo"/>
                <w:rFonts w:ascii="Calisto MT" w:hAnsi="Calisto MT"/>
                <w:noProof/>
                <w:lang w:eastAsia="es-ES"/>
              </w:rPr>
              <w:t>existe, se borrará y se volverá a crear de nue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3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F1C32" w14:textId="5A1C2269" w:rsidR="005D3664" w:rsidRDefault="005D366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703" w:history="1">
            <w:r w:rsidRPr="0068732E">
              <w:rPr>
                <w:rStyle w:val="Hipervnculo"/>
                <w:rFonts w:ascii="Calisto MT" w:hAnsi="Calisto MT"/>
                <w:noProof/>
                <w:lang w:eastAsia="es-ES"/>
              </w:rPr>
              <w:t>b. Añade 20 filas a la tabla triangulo con valores al azar entre 1 y 5 p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3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97C96" w14:textId="18252E3A" w:rsidR="005D3664" w:rsidRDefault="005D366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704" w:history="1">
            <w:r w:rsidRPr="0068732E">
              <w:rPr>
                <w:rStyle w:val="Hipervnculo"/>
                <w:rFonts w:ascii="Calisto MT" w:hAnsi="Calisto MT"/>
                <w:noProof/>
                <w:lang w:eastAsia="es-ES"/>
              </w:rPr>
              <w:t>cada uno de los l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3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D58D7" w14:textId="5B2DC447" w:rsidR="005D3664" w:rsidRDefault="005D366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705" w:history="1">
            <w:r w:rsidRPr="0068732E">
              <w:rPr>
                <w:rStyle w:val="Hipervnculo"/>
                <w:rFonts w:ascii="Calisto MT" w:hAnsi="Calisto MT"/>
                <w:noProof/>
                <w:lang w:eastAsia="es-ES"/>
              </w:rPr>
              <w:t>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8732E">
              <w:rPr>
                <w:rStyle w:val="Hipervnculo"/>
                <w:rFonts w:ascii="Calisto MT" w:hAnsi="Calisto MT"/>
                <w:noProof/>
                <w:lang w:eastAsia="es-ES"/>
              </w:rPr>
              <w:t>Crea una función PL/PGSQL que reciba un array (con los tres lados del triángulo) y retorna una cadena indicando si el triángulo es Equilátero, Isósceles o Escale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33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5FB7C" w14:textId="0CE9B980" w:rsidR="005D3664" w:rsidRDefault="005D366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706" w:history="1">
            <w:r w:rsidRPr="0068732E">
              <w:rPr>
                <w:rStyle w:val="Hipervnculo"/>
                <w:rFonts w:ascii="Calisto MT" w:hAnsi="Calisto MT"/>
                <w:noProof/>
                <w:lang w:eastAsia="es-ES"/>
              </w:rPr>
              <w:t>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8732E">
              <w:rPr>
                <w:rStyle w:val="Hipervnculo"/>
                <w:rFonts w:ascii="Calisto MT" w:hAnsi="Calisto MT"/>
                <w:noProof/>
                <w:lang w:eastAsia="es-ES"/>
              </w:rPr>
              <w:t>Crea una función PL/PGSQL que reciba un array (con los tres lados del triángulo) y retorne el perímetro de dicho triángulo (suma de los lad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33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D938B" w14:textId="6941669F" w:rsidR="005D3664" w:rsidRDefault="005D366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707" w:history="1">
            <w:r w:rsidRPr="0068732E">
              <w:rPr>
                <w:rStyle w:val="Hipervnculo"/>
                <w:rFonts w:ascii="Calisto MT" w:hAnsi="Calisto MT"/>
                <w:noProof/>
                <w:lang w:eastAsia="es-ES"/>
              </w:rPr>
              <w:t>10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8732E">
              <w:rPr>
                <w:rStyle w:val="Hipervnculo"/>
                <w:rFonts w:ascii="Calisto MT" w:hAnsi="Calisto MT"/>
                <w:noProof/>
                <w:lang w:eastAsia="es-ES"/>
              </w:rPr>
              <w:t>Utiliza las dos funciones anteriores en una sentencia SELECT para obtener una relación de triángulos (cada lado en una columna independiente) con el perímetro y el tip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33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230FB" w14:textId="705B8E26" w:rsidR="005D3664" w:rsidRDefault="005D366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708" w:history="1">
            <w:r w:rsidRPr="0068732E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Enlace 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33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E0632" w14:textId="76C8DFD1" w:rsidR="005D3664" w:rsidRDefault="005D366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709" w:history="1">
            <w:r w:rsidRPr="0068732E">
              <w:rPr>
                <w:rStyle w:val="Hipervnculo"/>
                <w:rFonts w:ascii="Calisto MT" w:hAnsi="Calisto MT" w:cs="Times New Roman"/>
                <w:b/>
                <w:bCs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33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960D1" w14:textId="5A27A474" w:rsidR="005E4CAC" w:rsidRDefault="005E4CAC">
          <w:r>
            <w:rPr>
              <w:b/>
              <w:bCs/>
            </w:rPr>
            <w:fldChar w:fldCharType="end"/>
          </w:r>
        </w:p>
      </w:sdtContent>
    </w:sdt>
    <w:p w14:paraId="5B23ED31" w14:textId="77777777" w:rsidR="00E52974" w:rsidRDefault="00E52974" w:rsidP="00E52974"/>
    <w:p w14:paraId="6A4833EC" w14:textId="04060945" w:rsidR="00341E13" w:rsidRPr="00F86751" w:rsidRDefault="00341E13" w:rsidP="00E52974">
      <w:pPr>
        <w:rPr>
          <w:rFonts w:ascii="Calisto MT" w:eastAsiaTheme="majorEastAsia" w:hAnsi="Calisto MT" w:cstheme="majorBidi"/>
          <w:color w:val="2E74B5" w:themeColor="accent1" w:themeShade="BF"/>
          <w:sz w:val="36"/>
          <w:szCs w:val="36"/>
          <w:lang w:eastAsia="es-ES"/>
        </w:rPr>
      </w:pPr>
    </w:p>
    <w:p w14:paraId="375D422C" w14:textId="2DD65840" w:rsidR="00341E13" w:rsidRDefault="00341E13" w:rsidP="00F86751">
      <w:pPr>
        <w:pStyle w:val="Ttulo1"/>
        <w:jc w:val="center"/>
        <w:rPr>
          <w:rFonts w:ascii="Calisto MT" w:hAnsi="Calisto MT"/>
          <w:sz w:val="36"/>
          <w:szCs w:val="36"/>
          <w:lang w:eastAsia="es-ES"/>
        </w:rPr>
      </w:pPr>
      <w:bookmarkStart w:id="0" w:name="_Toc190082688"/>
      <w:r w:rsidRPr="00F86751">
        <w:rPr>
          <w:rFonts w:ascii="Calisto MT" w:hAnsi="Calisto MT"/>
          <w:sz w:val="36"/>
          <w:szCs w:val="36"/>
          <w:lang w:eastAsia="es-ES"/>
        </w:rPr>
        <w:lastRenderedPageBreak/>
        <w:t>Programación con MySQL (5 puntos en total)</w:t>
      </w:r>
      <w:bookmarkEnd w:id="0"/>
    </w:p>
    <w:p w14:paraId="73558A70" w14:textId="2B07CD46" w:rsidR="00341E13" w:rsidRPr="00341E13" w:rsidRDefault="00341E13" w:rsidP="00341E13"/>
    <w:p w14:paraId="0C0A4AE3" w14:textId="35DBEF95" w:rsidR="00923003" w:rsidRPr="00F86751" w:rsidRDefault="00923003" w:rsidP="00341E13">
      <w:pPr>
        <w:pStyle w:val="Ttulo2"/>
        <w:numPr>
          <w:ilvl w:val="0"/>
          <w:numId w:val="30"/>
        </w:numPr>
        <w:rPr>
          <w:rFonts w:ascii="Calisto MT" w:hAnsi="Calisto MT"/>
          <w:sz w:val="32"/>
          <w:szCs w:val="32"/>
          <w:lang w:eastAsia="es-ES"/>
        </w:rPr>
      </w:pPr>
      <w:bookmarkStart w:id="1" w:name="_Toc190082689"/>
      <w:r w:rsidRPr="00F86751">
        <w:rPr>
          <w:rFonts w:ascii="Calisto MT" w:hAnsi="Calisto MT"/>
          <w:sz w:val="32"/>
          <w:szCs w:val="32"/>
          <w:lang w:eastAsia="es-ES"/>
        </w:rPr>
        <w:t>Crea una base de datos llamada triángulos.</w:t>
      </w:r>
      <w:bookmarkEnd w:id="1"/>
    </w:p>
    <w:p w14:paraId="6D1E1C0F" w14:textId="77777777" w:rsidR="00923003" w:rsidRDefault="00923003" w:rsidP="00923003">
      <w:pPr>
        <w:rPr>
          <w:lang w:eastAsia="es-ES"/>
        </w:rPr>
      </w:pPr>
    </w:p>
    <w:p w14:paraId="510C3242" w14:textId="4B4DC50C" w:rsidR="00923003" w:rsidRDefault="00923003" w:rsidP="00923003">
      <w:pPr>
        <w:rPr>
          <w:lang w:eastAsia="es-ES"/>
        </w:rPr>
      </w:pPr>
      <w:r w:rsidRPr="00923003">
        <w:rPr>
          <w:noProof/>
          <w:lang w:eastAsia="es-ES"/>
        </w:rPr>
        <w:drawing>
          <wp:inline distT="0" distB="0" distL="0" distR="0" wp14:anchorId="018D4B5C" wp14:editId="272911EC">
            <wp:extent cx="5400040" cy="3806190"/>
            <wp:effectExtent l="0" t="0" r="0" b="3810"/>
            <wp:docPr id="27135348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5348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EED4" w14:textId="77777777" w:rsidR="00923003" w:rsidRDefault="00923003" w:rsidP="00923003">
      <w:pPr>
        <w:rPr>
          <w:lang w:eastAsia="es-ES"/>
        </w:rPr>
      </w:pPr>
    </w:p>
    <w:p w14:paraId="7D45256B" w14:textId="104EF053" w:rsidR="00923003" w:rsidRDefault="00923003" w:rsidP="00923003">
      <w:pPr>
        <w:rPr>
          <w:lang w:eastAsia="es-ES"/>
        </w:rPr>
      </w:pPr>
      <w:r w:rsidRPr="00923003">
        <w:rPr>
          <w:noProof/>
          <w:lang w:eastAsia="es-ES"/>
        </w:rPr>
        <w:drawing>
          <wp:inline distT="0" distB="0" distL="0" distR="0" wp14:anchorId="312F1C0A" wp14:editId="59DB28A3">
            <wp:extent cx="3810532" cy="1305107"/>
            <wp:effectExtent l="0" t="0" r="0" b="9525"/>
            <wp:docPr id="205909120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9120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4D42" w14:textId="266CDDE2" w:rsidR="00A62626" w:rsidRDefault="00A62626" w:rsidP="00923003">
      <w:pPr>
        <w:rPr>
          <w:lang w:eastAsia="es-ES"/>
        </w:rPr>
      </w:pPr>
    </w:p>
    <w:p w14:paraId="3988DD5A" w14:textId="33B743A3" w:rsidR="00A62626" w:rsidRDefault="00A62626" w:rsidP="00923003">
      <w:pPr>
        <w:rPr>
          <w:lang w:eastAsia="es-ES"/>
        </w:rPr>
      </w:pPr>
    </w:p>
    <w:p w14:paraId="18AA81F5" w14:textId="45F94B87" w:rsidR="00A62626" w:rsidRDefault="00A62626" w:rsidP="00923003">
      <w:pPr>
        <w:rPr>
          <w:lang w:eastAsia="es-ES"/>
        </w:rPr>
      </w:pPr>
    </w:p>
    <w:p w14:paraId="07D341FA" w14:textId="13C71D73" w:rsidR="00A62626" w:rsidRDefault="00A62626" w:rsidP="00923003">
      <w:pPr>
        <w:rPr>
          <w:lang w:eastAsia="es-ES"/>
        </w:rPr>
      </w:pPr>
    </w:p>
    <w:p w14:paraId="58C192C7" w14:textId="77777777" w:rsidR="00A62626" w:rsidRPr="00F86751" w:rsidRDefault="00A62626" w:rsidP="00923003">
      <w:pPr>
        <w:rPr>
          <w:rFonts w:ascii="Calisto MT" w:eastAsiaTheme="majorEastAsia" w:hAnsi="Calisto MT" w:cstheme="majorBidi"/>
          <w:color w:val="2E74B5" w:themeColor="accent1" w:themeShade="BF"/>
          <w:sz w:val="32"/>
          <w:szCs w:val="32"/>
          <w:lang w:eastAsia="es-ES"/>
        </w:rPr>
      </w:pPr>
    </w:p>
    <w:p w14:paraId="06E0D06F" w14:textId="7C74721B" w:rsidR="00341E13" w:rsidRPr="00F86751" w:rsidRDefault="00923003" w:rsidP="00A62626">
      <w:pPr>
        <w:pStyle w:val="Ttulo2"/>
        <w:numPr>
          <w:ilvl w:val="0"/>
          <w:numId w:val="30"/>
        </w:numPr>
        <w:rPr>
          <w:rFonts w:ascii="Calisto MT" w:hAnsi="Calisto MT"/>
          <w:sz w:val="32"/>
          <w:szCs w:val="32"/>
          <w:lang w:eastAsia="es-ES"/>
        </w:rPr>
      </w:pPr>
      <w:bookmarkStart w:id="2" w:name="_Toc190082690"/>
      <w:r w:rsidRPr="00F86751">
        <w:rPr>
          <w:rFonts w:ascii="Calisto MT" w:hAnsi="Calisto MT"/>
          <w:sz w:val="32"/>
          <w:szCs w:val="32"/>
          <w:lang w:eastAsia="es-ES"/>
        </w:rPr>
        <w:lastRenderedPageBreak/>
        <w:t>Crea un procedimiento almacenado dentro de la base de datos triángulos que realice las siguientes acciones:</w:t>
      </w:r>
      <w:bookmarkEnd w:id="2"/>
    </w:p>
    <w:p w14:paraId="1A4A653B" w14:textId="5C772417" w:rsidR="00A62626" w:rsidRDefault="00A62626" w:rsidP="00A62626">
      <w:pPr>
        <w:rPr>
          <w:lang w:eastAsia="es-ES"/>
        </w:rPr>
      </w:pPr>
    </w:p>
    <w:p w14:paraId="61B05ADF" w14:textId="422EE848" w:rsidR="00A62626" w:rsidRDefault="00A62626" w:rsidP="00A62626">
      <w:pPr>
        <w:rPr>
          <w:lang w:eastAsia="es-ES"/>
        </w:rPr>
      </w:pPr>
    </w:p>
    <w:p w14:paraId="1C91EF4B" w14:textId="77777777" w:rsidR="00A62626" w:rsidRPr="00A62626" w:rsidRDefault="00A62626" w:rsidP="00A62626">
      <w:pPr>
        <w:rPr>
          <w:lang w:eastAsia="es-ES"/>
        </w:rPr>
      </w:pPr>
    </w:p>
    <w:p w14:paraId="72DBEE35" w14:textId="77777777" w:rsidR="00923003" w:rsidRPr="00F86751" w:rsidRDefault="00923003" w:rsidP="00A62626">
      <w:pPr>
        <w:pStyle w:val="Ttulo3"/>
        <w:ind w:left="720"/>
        <w:rPr>
          <w:rFonts w:ascii="Calisto MT" w:eastAsia="Times New Roman" w:hAnsi="Calisto MT"/>
          <w:sz w:val="28"/>
          <w:szCs w:val="28"/>
          <w:lang w:eastAsia="es-ES"/>
        </w:rPr>
      </w:pPr>
      <w:bookmarkStart w:id="3" w:name="_Toc190082691"/>
      <w:r w:rsidRPr="00F86751">
        <w:rPr>
          <w:rFonts w:ascii="Calisto MT" w:eastAsia="Times New Roman" w:hAnsi="Calisto MT"/>
          <w:sz w:val="28"/>
          <w:szCs w:val="28"/>
          <w:lang w:eastAsia="es-ES"/>
        </w:rPr>
        <w:t>a. Crea una tabla llamada triángulo con los campos lado1, lado2 y</w:t>
      </w:r>
      <w:bookmarkEnd w:id="3"/>
    </w:p>
    <w:p w14:paraId="6424B018" w14:textId="7D37E8BA" w:rsidR="00923003" w:rsidRPr="00F86751" w:rsidRDefault="00923003" w:rsidP="00A62626">
      <w:pPr>
        <w:pStyle w:val="Ttulo3"/>
        <w:ind w:left="720"/>
        <w:rPr>
          <w:rFonts w:ascii="Calisto MT" w:eastAsia="Times New Roman" w:hAnsi="Calisto MT"/>
          <w:sz w:val="28"/>
          <w:szCs w:val="28"/>
          <w:lang w:eastAsia="es-ES"/>
        </w:rPr>
      </w:pPr>
      <w:bookmarkStart w:id="4" w:name="_Toc190082692"/>
      <w:r w:rsidRPr="00F86751">
        <w:rPr>
          <w:rFonts w:ascii="Calisto MT" w:eastAsia="Times New Roman" w:hAnsi="Calisto MT"/>
          <w:sz w:val="28"/>
          <w:szCs w:val="28"/>
          <w:lang w:eastAsia="es-ES"/>
        </w:rPr>
        <w:t>lado3. Si la tabla ya existe, se borrará y se volverá a crear de nuevo.</w:t>
      </w:r>
      <w:bookmarkEnd w:id="4"/>
    </w:p>
    <w:p w14:paraId="64E828BF" w14:textId="77777777" w:rsidR="00341E13" w:rsidRPr="00F86751" w:rsidRDefault="00341E13" w:rsidP="00A62626">
      <w:pPr>
        <w:ind w:left="720"/>
        <w:rPr>
          <w:rFonts w:ascii="Calisto MT" w:hAnsi="Calisto MT"/>
          <w:sz w:val="28"/>
          <w:szCs w:val="28"/>
          <w:lang w:eastAsia="es-ES"/>
        </w:rPr>
      </w:pPr>
    </w:p>
    <w:p w14:paraId="28CA9488" w14:textId="4A7CAA5E" w:rsidR="00923003" w:rsidRPr="00F86751" w:rsidRDefault="00923003" w:rsidP="00A62626">
      <w:pPr>
        <w:pStyle w:val="Ttulo3"/>
        <w:ind w:left="720"/>
        <w:rPr>
          <w:rFonts w:ascii="Calisto MT" w:eastAsia="Times New Roman" w:hAnsi="Calisto MT"/>
          <w:sz w:val="28"/>
          <w:szCs w:val="28"/>
          <w:lang w:eastAsia="es-ES"/>
        </w:rPr>
      </w:pPr>
      <w:bookmarkStart w:id="5" w:name="_Toc190082693"/>
      <w:r w:rsidRPr="00F86751">
        <w:rPr>
          <w:rFonts w:ascii="Calisto MT" w:eastAsia="Times New Roman" w:hAnsi="Calisto MT"/>
          <w:sz w:val="28"/>
          <w:szCs w:val="28"/>
          <w:lang w:eastAsia="es-ES"/>
        </w:rPr>
        <w:t>b. Añade 20 filas a la tabla triangulo con valores al azar entre 1 y 5 para cada uno de los lados.</w:t>
      </w:r>
      <w:bookmarkEnd w:id="5"/>
    </w:p>
    <w:p w14:paraId="18E47DB6" w14:textId="64E77D1B" w:rsidR="00923003" w:rsidRDefault="00923003" w:rsidP="00923003">
      <w:pPr>
        <w:rPr>
          <w:lang w:eastAsia="es-ES"/>
        </w:rPr>
      </w:pPr>
    </w:p>
    <w:p w14:paraId="02E271FA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CREATE DEFINER=`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roo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`@`localhost` PROCEDURE `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Crear_Triangulos</w:t>
      </w:r>
      <w:proofErr w:type="spellEnd"/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`(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)</w:t>
      </w:r>
    </w:p>
    <w:p w14:paraId="443B34F9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BEGIN</w:t>
      </w:r>
    </w:p>
    <w:p w14:paraId="2E6C144B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-- Primero declaro el i utilizaré en el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while</w:t>
      </w:r>
      <w:proofErr w:type="spellEnd"/>
    </w:p>
    <w:p w14:paraId="035357F1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  <w:t xml:space="preserve">declare i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n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default 0;</w:t>
      </w:r>
    </w:p>
    <w:p w14:paraId="2F617219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-- Dropeo la tabla si existía ya la tabla</w:t>
      </w:r>
    </w:p>
    <w:p w14:paraId="4862EFBE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drop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table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f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exists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triangulo;</w:t>
      </w:r>
    </w:p>
    <w:p w14:paraId="16942185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</w:p>
    <w:p w14:paraId="4BD6A875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-- Crear tabla triangulo con los atributos pertinentes</w:t>
      </w:r>
    </w:p>
    <w:p w14:paraId="050972BD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create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table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triangulo(</w:t>
      </w:r>
      <w:proofErr w:type="gramEnd"/>
    </w:p>
    <w:p w14:paraId="56837528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</w:p>
    <w:p w14:paraId="0C3257BA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d_triangul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n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auto_incremen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primary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key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,</w:t>
      </w:r>
    </w:p>
    <w:p w14:paraId="025C2608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  <w:t xml:space="preserve">lado1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n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,</w:t>
      </w:r>
    </w:p>
    <w:p w14:paraId="242BC1DF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  <w:t xml:space="preserve">lado2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n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,</w:t>
      </w:r>
    </w:p>
    <w:p w14:paraId="3DB94DFF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  <w:t xml:space="preserve">lado3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nt</w:t>
      </w:r>
      <w:proofErr w:type="spellEnd"/>
    </w:p>
    <w:p w14:paraId="08F21325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  <w:t>);</w:t>
      </w:r>
    </w:p>
    <w:p w14:paraId="49D52E4F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</w:p>
    <w:p w14:paraId="125E6B90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lastRenderedPageBreak/>
        <w:t xml:space="preserve">-- Bucle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while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para sacar las 20 filas </w:t>
      </w:r>
    </w:p>
    <w:p w14:paraId="4B512524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while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i&lt; 20 do</w:t>
      </w:r>
    </w:p>
    <w:p w14:paraId="030AA7E7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</w:r>
      <w:r w:rsidRPr="00F86751">
        <w:rPr>
          <w:rFonts w:ascii="Calisto MT" w:hAnsi="Calisto MT"/>
          <w:sz w:val="28"/>
          <w:szCs w:val="28"/>
          <w:lang w:eastAsia="es-ES"/>
        </w:rPr>
        <w:tab/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nser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nt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triangulo (lado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1,lado2,lado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3)</w:t>
      </w:r>
    </w:p>
    <w:p w14:paraId="4AD809E1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</w:r>
      <w:r w:rsidRPr="00F86751">
        <w:rPr>
          <w:rFonts w:ascii="Calisto MT" w:hAnsi="Calisto MT"/>
          <w:sz w:val="28"/>
          <w:szCs w:val="28"/>
          <w:lang w:eastAsia="es-ES"/>
        </w:rPr>
        <w:tab/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values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(</w:t>
      </w:r>
      <w:proofErr w:type="spellStart"/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floor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(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 xml:space="preserve">1 +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rand(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) * 5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),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floor</w:t>
      </w:r>
      <w:proofErr w:type="spellEnd"/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 xml:space="preserve">(1 +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rand(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) * 5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),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floor</w:t>
      </w:r>
      <w:proofErr w:type="spellEnd"/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 xml:space="preserve">(1 +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rand(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) * 5));</w:t>
      </w:r>
    </w:p>
    <w:p w14:paraId="5CFFE916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</w:r>
      <w:r w:rsidRPr="00F86751">
        <w:rPr>
          <w:rFonts w:ascii="Calisto MT" w:hAnsi="Calisto MT"/>
          <w:sz w:val="28"/>
          <w:szCs w:val="28"/>
          <w:lang w:eastAsia="es-ES"/>
        </w:rPr>
        <w:tab/>
        <w:t>set i = i + 1;</w:t>
      </w:r>
    </w:p>
    <w:p w14:paraId="609DD47F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</w:r>
      <w:r w:rsidRPr="00F86751">
        <w:rPr>
          <w:rFonts w:ascii="Calisto MT" w:hAnsi="Calisto MT"/>
          <w:sz w:val="28"/>
          <w:szCs w:val="28"/>
          <w:lang w:eastAsia="es-ES"/>
        </w:rPr>
        <w:tab/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end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while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;</w:t>
      </w:r>
    </w:p>
    <w:p w14:paraId="1FB7711E" w14:textId="21EDEE5F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END</w:t>
      </w:r>
    </w:p>
    <w:p w14:paraId="7EB0EE75" w14:textId="30BFC203" w:rsidR="00923003" w:rsidRDefault="009910BC" w:rsidP="009910BC">
      <w:pPr>
        <w:rPr>
          <w:lang w:eastAsia="es-ES"/>
        </w:rPr>
      </w:pPr>
      <w:r w:rsidRPr="009910BC">
        <w:rPr>
          <w:noProof/>
          <w:lang w:eastAsia="es-ES"/>
        </w:rPr>
        <w:drawing>
          <wp:inline distT="0" distB="0" distL="0" distR="0" wp14:anchorId="6947C1D7" wp14:editId="2CB1C9E7">
            <wp:extent cx="5400040" cy="39706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B6E5" w14:textId="2DEFCBA6" w:rsidR="009910BC" w:rsidRPr="009910BC" w:rsidRDefault="009910BC" w:rsidP="009910BC">
      <w:pPr>
        <w:rPr>
          <w:lang w:eastAsia="es-ES"/>
        </w:rPr>
      </w:pPr>
      <w:r w:rsidRPr="009910BC">
        <w:rPr>
          <w:noProof/>
          <w:lang w:eastAsia="es-ES"/>
        </w:rPr>
        <w:lastRenderedPageBreak/>
        <w:drawing>
          <wp:inline distT="0" distB="0" distL="0" distR="0" wp14:anchorId="63646EBB" wp14:editId="3C6856DD">
            <wp:extent cx="5400040" cy="57162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1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0287" w14:textId="6ABEC7B1" w:rsidR="00923003" w:rsidRPr="00923003" w:rsidRDefault="00923003" w:rsidP="00923003">
      <w:pPr>
        <w:pStyle w:val="Ttulo1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</w:p>
    <w:p w14:paraId="6C120916" w14:textId="4BCB7B2C" w:rsidR="00923003" w:rsidRPr="00F86751" w:rsidRDefault="00923003" w:rsidP="00A62626">
      <w:pPr>
        <w:pStyle w:val="Ttulo2"/>
        <w:numPr>
          <w:ilvl w:val="0"/>
          <w:numId w:val="30"/>
        </w:numPr>
        <w:rPr>
          <w:rFonts w:ascii="Calisto MT" w:hAnsi="Calisto MT"/>
          <w:sz w:val="32"/>
          <w:szCs w:val="32"/>
          <w:lang w:eastAsia="es-ES"/>
        </w:rPr>
      </w:pPr>
      <w:bookmarkStart w:id="6" w:name="_Toc190082694"/>
      <w:r w:rsidRPr="00F86751">
        <w:rPr>
          <w:rFonts w:ascii="Calisto MT" w:hAnsi="Calisto MT"/>
          <w:sz w:val="32"/>
          <w:szCs w:val="32"/>
          <w:lang w:eastAsia="es-ES"/>
        </w:rPr>
        <w:t>Crea una función PL/SQL que reciba tres números enteros (los tres lados del triángulo) y retorna una cadena indicando si el triángulo es Equilátero, Isósceles o Escaleno.</w:t>
      </w:r>
      <w:bookmarkEnd w:id="6"/>
    </w:p>
    <w:p w14:paraId="3CD026A8" w14:textId="093303B5" w:rsidR="00875C22" w:rsidRDefault="00875C22" w:rsidP="00875C22">
      <w:pPr>
        <w:rPr>
          <w:lang w:eastAsia="es-ES"/>
        </w:rPr>
      </w:pPr>
    </w:p>
    <w:p w14:paraId="0521F16D" w14:textId="1DC2B3E2" w:rsidR="00875C22" w:rsidRPr="00F86751" w:rsidRDefault="00875C22" w:rsidP="00875C22">
      <w:pPr>
        <w:pStyle w:val="Prrafodelista"/>
        <w:numPr>
          <w:ilvl w:val="0"/>
          <w:numId w:val="29"/>
        </w:num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La función que he utilizado;</w:t>
      </w:r>
    </w:p>
    <w:p w14:paraId="68A9822B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CREATE DEFINER=`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roo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`@`localhost` FUNCTION `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ipo_Triangulo</w:t>
      </w:r>
      <w:proofErr w:type="spellEnd"/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`(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 xml:space="preserve">lado1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n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, lado2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int,lado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 xml:space="preserve">3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n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) RETURNS </w:t>
      </w:r>
      <w:proofErr w:type="spellStart"/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varchar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(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20) CHARSET utf8mb4</w:t>
      </w:r>
    </w:p>
    <w:p w14:paraId="49F3A322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DETERMINISTIC</w:t>
      </w:r>
    </w:p>
    <w:p w14:paraId="22C61E54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lastRenderedPageBreak/>
        <w:t>BEGIN</w:t>
      </w:r>
    </w:p>
    <w:p w14:paraId="2586413A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-- Declaro lo que quiero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printear</w:t>
      </w:r>
      <w:proofErr w:type="spellEnd"/>
    </w:p>
    <w:p w14:paraId="2A811734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</w:p>
    <w:p w14:paraId="3563E428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declare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ipo_Triangul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varchar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(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20);</w:t>
      </w:r>
    </w:p>
    <w:p w14:paraId="5434AA32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</w:p>
    <w:p w14:paraId="03722DF0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-- Establezco las condiciones para que sea un tipo de triángulo u otro.</w:t>
      </w:r>
    </w:p>
    <w:p w14:paraId="4E5907A2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</w:p>
    <w:p w14:paraId="4886BB93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f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lado1 = lado2 and lado2 = lado3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hen</w:t>
      </w:r>
      <w:proofErr w:type="spellEnd"/>
    </w:p>
    <w:p w14:paraId="73D6DB8D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</w:r>
      <w:r w:rsidRPr="00F86751">
        <w:rPr>
          <w:rFonts w:ascii="Calisto MT" w:hAnsi="Calisto MT"/>
          <w:sz w:val="28"/>
          <w:szCs w:val="28"/>
          <w:lang w:eastAsia="es-ES"/>
        </w:rPr>
        <w:tab/>
        <w:t xml:space="preserve">set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ipo_triangul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= "Es equilátero";</w:t>
      </w:r>
    </w:p>
    <w:p w14:paraId="14B1B8AC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elseif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lado1 = lado2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or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lado1 = lado3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or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lado2 = lado3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hen</w:t>
      </w:r>
      <w:proofErr w:type="spellEnd"/>
    </w:p>
    <w:p w14:paraId="0106491F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</w:r>
      <w:r w:rsidRPr="00F86751">
        <w:rPr>
          <w:rFonts w:ascii="Calisto MT" w:hAnsi="Calisto MT"/>
          <w:sz w:val="28"/>
          <w:szCs w:val="28"/>
          <w:lang w:eastAsia="es-ES"/>
        </w:rPr>
        <w:tab/>
        <w:t xml:space="preserve">set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ipo_Triangul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= "Es isósceles";</w:t>
      </w:r>
    </w:p>
    <w:p w14:paraId="692FEB4C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else</w:t>
      </w:r>
      <w:proofErr w:type="spellEnd"/>
    </w:p>
    <w:p w14:paraId="6E62B5EC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</w:r>
      <w:r w:rsidRPr="00F86751">
        <w:rPr>
          <w:rFonts w:ascii="Calisto MT" w:hAnsi="Calisto MT"/>
          <w:sz w:val="28"/>
          <w:szCs w:val="28"/>
          <w:lang w:eastAsia="es-ES"/>
        </w:rPr>
        <w:tab/>
        <w:t xml:space="preserve">set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ipo_Triangul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= "Es escaleno";</w:t>
      </w:r>
    </w:p>
    <w:p w14:paraId="5BEA18F1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end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if;</w:t>
      </w:r>
    </w:p>
    <w:p w14:paraId="3ECBB948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</w:t>
      </w:r>
    </w:p>
    <w:p w14:paraId="288FCFEE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return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ipo_Triangul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;</w:t>
      </w:r>
    </w:p>
    <w:p w14:paraId="3028AFF5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</w:t>
      </w:r>
    </w:p>
    <w:p w14:paraId="2BF1F09C" w14:textId="19DE1B76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END</w:t>
      </w:r>
    </w:p>
    <w:p w14:paraId="78D03D2E" w14:textId="77777777" w:rsidR="00875C22" w:rsidRPr="00875C22" w:rsidRDefault="00875C22" w:rsidP="00875C22">
      <w:pPr>
        <w:ind w:left="360"/>
        <w:rPr>
          <w:lang w:eastAsia="es-ES"/>
        </w:rPr>
      </w:pPr>
    </w:p>
    <w:p w14:paraId="4C6798EE" w14:textId="12FDC342" w:rsidR="00923003" w:rsidRDefault="00F61D9C" w:rsidP="00450077">
      <w:pPr>
        <w:rPr>
          <w:lang w:eastAsia="es-ES"/>
        </w:rPr>
      </w:pPr>
      <w:r w:rsidRPr="00F61D9C">
        <w:rPr>
          <w:noProof/>
          <w:lang w:eastAsia="es-ES"/>
        </w:rPr>
        <w:lastRenderedPageBreak/>
        <w:drawing>
          <wp:inline distT="0" distB="0" distL="0" distR="0" wp14:anchorId="2C387319" wp14:editId="724B5047">
            <wp:extent cx="5400040" cy="350647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E4E4" w14:textId="6EC57C69" w:rsidR="00F61D9C" w:rsidRPr="00F61D9C" w:rsidRDefault="00F61D9C" w:rsidP="00F61D9C">
      <w:pPr>
        <w:rPr>
          <w:lang w:eastAsia="es-ES"/>
        </w:rPr>
      </w:pPr>
    </w:p>
    <w:p w14:paraId="1E97F6AF" w14:textId="77777777" w:rsidR="00F61D9C" w:rsidRPr="00F61D9C" w:rsidRDefault="00F61D9C" w:rsidP="00F61D9C">
      <w:pPr>
        <w:rPr>
          <w:lang w:eastAsia="es-ES"/>
        </w:rPr>
      </w:pPr>
    </w:p>
    <w:p w14:paraId="38953BF5" w14:textId="59707C59" w:rsidR="00F61D9C" w:rsidRDefault="00F61D9C" w:rsidP="00F61D9C">
      <w:pPr>
        <w:rPr>
          <w:lang w:eastAsia="es-ES"/>
        </w:rPr>
      </w:pPr>
    </w:p>
    <w:p w14:paraId="4B5F4516" w14:textId="77777777" w:rsidR="00F61D9C" w:rsidRPr="00F61D9C" w:rsidRDefault="00F61D9C" w:rsidP="00F61D9C">
      <w:pPr>
        <w:rPr>
          <w:lang w:eastAsia="es-ES"/>
        </w:rPr>
      </w:pPr>
    </w:p>
    <w:p w14:paraId="28A2D0FB" w14:textId="3D62B542" w:rsidR="00923003" w:rsidRPr="00F86751" w:rsidRDefault="00923003" w:rsidP="00923003">
      <w:pPr>
        <w:pStyle w:val="Ttulo1"/>
        <w:rPr>
          <w:rFonts w:ascii="Calisto MT" w:hAnsi="Calisto MT"/>
          <w:lang w:eastAsia="es-ES"/>
        </w:rPr>
      </w:pPr>
    </w:p>
    <w:p w14:paraId="5B217B48" w14:textId="6A1D2DA2" w:rsidR="00923003" w:rsidRPr="00F86751" w:rsidRDefault="00923003" w:rsidP="00A62626">
      <w:pPr>
        <w:pStyle w:val="Ttulo2"/>
        <w:numPr>
          <w:ilvl w:val="0"/>
          <w:numId w:val="30"/>
        </w:numPr>
        <w:rPr>
          <w:rFonts w:ascii="Calisto MT" w:hAnsi="Calisto MT"/>
          <w:sz w:val="32"/>
          <w:szCs w:val="32"/>
          <w:lang w:eastAsia="es-ES"/>
        </w:rPr>
      </w:pPr>
      <w:bookmarkStart w:id="7" w:name="_Toc190082695"/>
      <w:r w:rsidRPr="00F86751">
        <w:rPr>
          <w:rFonts w:ascii="Calisto MT" w:hAnsi="Calisto MT"/>
          <w:sz w:val="32"/>
          <w:szCs w:val="32"/>
          <w:lang w:eastAsia="es-ES"/>
        </w:rPr>
        <w:t>Crea una función PL/SQL que reciba tres números enteros (los tres lados del triángulo) y retorne el perímetro de dicho triángulo (suma de los lados).</w:t>
      </w:r>
      <w:bookmarkEnd w:id="7"/>
    </w:p>
    <w:p w14:paraId="770D3D59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</w:p>
    <w:p w14:paraId="70B59FA1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CREATE DEFINER=`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roo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`@`localhost` FUNCTION `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Perimetro</w:t>
      </w:r>
      <w:proofErr w:type="spellEnd"/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`(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 xml:space="preserve">lado1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int,lado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 xml:space="preserve">2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n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, lado3 </w:t>
      </w:r>
      <w:proofErr w:type="spellStart"/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in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)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 xml:space="preserve"> RETURNS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nt</w:t>
      </w:r>
      <w:proofErr w:type="spellEnd"/>
    </w:p>
    <w:p w14:paraId="02B9C559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DETERMINISTIC</w:t>
      </w:r>
    </w:p>
    <w:p w14:paraId="2BD4A380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BEGIN</w:t>
      </w:r>
    </w:p>
    <w:p w14:paraId="179139E0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</w:p>
    <w:p w14:paraId="3965FEB9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RETURN lado1 + lado2 + lado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3  ;</w:t>
      </w:r>
      <w:proofErr w:type="gramEnd"/>
    </w:p>
    <w:p w14:paraId="2E1B1827" w14:textId="3CD15535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END</w:t>
      </w:r>
    </w:p>
    <w:p w14:paraId="45BEAFC4" w14:textId="0A1B3BC6" w:rsidR="00875C22" w:rsidRPr="00875C22" w:rsidRDefault="00875C22" w:rsidP="00875C22">
      <w:pPr>
        <w:rPr>
          <w:lang w:eastAsia="es-ES"/>
        </w:rPr>
      </w:pPr>
    </w:p>
    <w:p w14:paraId="4B9A9BB1" w14:textId="52DB2217" w:rsidR="00923003" w:rsidRDefault="00F61D9C" w:rsidP="00450077">
      <w:pPr>
        <w:rPr>
          <w:lang w:eastAsia="es-ES"/>
        </w:rPr>
      </w:pPr>
      <w:r w:rsidRPr="00F61D9C">
        <w:rPr>
          <w:noProof/>
          <w:lang w:eastAsia="es-ES"/>
        </w:rPr>
        <w:lastRenderedPageBreak/>
        <w:drawing>
          <wp:inline distT="0" distB="0" distL="0" distR="0" wp14:anchorId="39196F2F" wp14:editId="2C7ADA37">
            <wp:extent cx="5400040" cy="13341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9D6E" w14:textId="435FE2E0" w:rsidR="00875C22" w:rsidRDefault="00875C22" w:rsidP="00875C22">
      <w:pPr>
        <w:rPr>
          <w:lang w:eastAsia="es-ES"/>
        </w:rPr>
      </w:pPr>
    </w:p>
    <w:p w14:paraId="508F78B3" w14:textId="7022B478" w:rsidR="00875C22" w:rsidRPr="00875C22" w:rsidRDefault="00875C22" w:rsidP="00875C22">
      <w:pPr>
        <w:rPr>
          <w:lang w:eastAsia="es-ES"/>
        </w:rPr>
      </w:pPr>
      <w:r w:rsidRPr="00875C22">
        <w:rPr>
          <w:noProof/>
          <w:lang w:eastAsia="es-ES"/>
        </w:rPr>
        <w:drawing>
          <wp:inline distT="0" distB="0" distL="0" distR="0" wp14:anchorId="4BC79A11" wp14:editId="26A134E1">
            <wp:extent cx="5400040" cy="390715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s-ES"/>
        </w:rPr>
        <w:t xml:space="preserve"> </w:t>
      </w:r>
    </w:p>
    <w:p w14:paraId="366F6ADB" w14:textId="06D5B368" w:rsidR="00875C22" w:rsidRDefault="00875C22" w:rsidP="00875C22">
      <w:pPr>
        <w:rPr>
          <w:lang w:eastAsia="es-ES"/>
        </w:rPr>
      </w:pPr>
    </w:p>
    <w:p w14:paraId="4F5047DD" w14:textId="77777777" w:rsidR="00875C22" w:rsidRPr="00875C22" w:rsidRDefault="00875C22" w:rsidP="00A62626">
      <w:pPr>
        <w:pStyle w:val="Ttulo2"/>
        <w:rPr>
          <w:lang w:eastAsia="es-ES"/>
        </w:rPr>
      </w:pPr>
    </w:p>
    <w:p w14:paraId="7727F4A2" w14:textId="77777777" w:rsidR="00923003" w:rsidRPr="00F86751" w:rsidRDefault="00923003" w:rsidP="00A62626">
      <w:pPr>
        <w:pStyle w:val="Ttulo2"/>
        <w:rPr>
          <w:rFonts w:ascii="Calisto MT" w:hAnsi="Calisto MT"/>
          <w:sz w:val="32"/>
          <w:szCs w:val="32"/>
          <w:lang w:eastAsia="es-ES"/>
        </w:rPr>
      </w:pPr>
      <w:bookmarkStart w:id="8" w:name="_Toc190082696"/>
      <w:r w:rsidRPr="00F86751">
        <w:rPr>
          <w:rFonts w:ascii="Calisto MT" w:hAnsi="Calisto MT"/>
          <w:sz w:val="32"/>
          <w:szCs w:val="32"/>
          <w:lang w:eastAsia="es-ES"/>
        </w:rPr>
        <w:t>5. Utiliza las dos funciones anteriores en una sentencia SELECT para obtener una relación de triángulos con el perímetro y el tipo.</w:t>
      </w:r>
      <w:bookmarkEnd w:id="8"/>
    </w:p>
    <w:p w14:paraId="76CEC59C" w14:textId="52E0F1F2" w:rsidR="00923003" w:rsidRPr="00923003" w:rsidRDefault="00923003" w:rsidP="00923003">
      <w:pPr>
        <w:pStyle w:val="Ttulo1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</w:p>
    <w:p w14:paraId="148D3374" w14:textId="77777777" w:rsidR="00B354F9" w:rsidRDefault="00B354F9" w:rsidP="00B354F9">
      <w:pPr>
        <w:rPr>
          <w:lang w:eastAsia="es-ES"/>
        </w:rPr>
      </w:pPr>
    </w:p>
    <w:p w14:paraId="5D352E3B" w14:textId="32E518CF" w:rsidR="00B354F9" w:rsidRPr="00B354F9" w:rsidRDefault="009919FD" w:rsidP="00B354F9">
      <w:pPr>
        <w:rPr>
          <w:lang w:eastAsia="es-ES"/>
        </w:rPr>
      </w:pPr>
      <w:r w:rsidRPr="009919FD">
        <w:rPr>
          <w:noProof/>
          <w:lang w:eastAsia="es-ES"/>
        </w:rPr>
        <w:lastRenderedPageBreak/>
        <w:drawing>
          <wp:inline distT="0" distB="0" distL="0" distR="0" wp14:anchorId="19F58762" wp14:editId="0E89CFBF">
            <wp:extent cx="5400040" cy="20853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2011" w14:textId="77777777" w:rsidR="00B354F9" w:rsidRDefault="00B354F9" w:rsidP="0059189C">
      <w:pPr>
        <w:pStyle w:val="Ttulo1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</w:p>
    <w:p w14:paraId="5FD4D5DC" w14:textId="77777777" w:rsidR="00B354F9" w:rsidRDefault="00B354F9" w:rsidP="00B354F9">
      <w:pPr>
        <w:rPr>
          <w:lang w:eastAsia="es-ES"/>
        </w:rPr>
      </w:pPr>
    </w:p>
    <w:p w14:paraId="06F3C119" w14:textId="226F6ED4" w:rsidR="00923003" w:rsidRDefault="00341E13" w:rsidP="00341E13">
      <w:pPr>
        <w:pStyle w:val="Ttulo1"/>
        <w:rPr>
          <w:lang w:eastAsia="es-ES"/>
        </w:rPr>
      </w:pPr>
      <w:r>
        <w:rPr>
          <w:lang w:eastAsia="es-ES"/>
        </w:rPr>
        <w:t xml:space="preserve"> </w:t>
      </w:r>
    </w:p>
    <w:p w14:paraId="4B71DE3C" w14:textId="6A163AFE" w:rsidR="00A62626" w:rsidRDefault="00341E13" w:rsidP="00A62626">
      <w:pPr>
        <w:pStyle w:val="Ttulo1"/>
        <w:rPr>
          <w:lang w:eastAsia="es-ES"/>
        </w:rPr>
      </w:pPr>
      <w:bookmarkStart w:id="9" w:name="_Toc190082697"/>
      <w:r>
        <w:rPr>
          <w:lang w:eastAsia="es-ES"/>
        </w:rPr>
        <w:t>Programación con PostgreSQL (5 puntos total)</w:t>
      </w:r>
      <w:bookmarkEnd w:id="9"/>
    </w:p>
    <w:p w14:paraId="71E21642" w14:textId="77777777" w:rsidR="00A62626" w:rsidRPr="00A62626" w:rsidRDefault="00A62626" w:rsidP="00A62626">
      <w:pPr>
        <w:rPr>
          <w:lang w:eastAsia="es-ES"/>
        </w:rPr>
      </w:pPr>
    </w:p>
    <w:p w14:paraId="108D967B" w14:textId="11E2E957" w:rsidR="00341E13" w:rsidRPr="00F86751" w:rsidRDefault="00341E13" w:rsidP="00A62626">
      <w:pPr>
        <w:pStyle w:val="Ttulo2"/>
        <w:numPr>
          <w:ilvl w:val="0"/>
          <w:numId w:val="33"/>
        </w:numPr>
        <w:rPr>
          <w:rFonts w:ascii="Calisto MT" w:hAnsi="Calisto MT"/>
          <w:sz w:val="32"/>
          <w:szCs w:val="32"/>
          <w:lang w:eastAsia="es-ES"/>
        </w:rPr>
      </w:pPr>
      <w:bookmarkStart w:id="10" w:name="_Toc190082698"/>
      <w:r w:rsidRPr="00F86751">
        <w:rPr>
          <w:rFonts w:ascii="Calisto MT" w:hAnsi="Calisto MT"/>
          <w:sz w:val="32"/>
          <w:szCs w:val="32"/>
          <w:lang w:eastAsia="es-ES"/>
        </w:rPr>
        <w:t>Crea una base de datos llamada triángulos.</w:t>
      </w:r>
      <w:bookmarkEnd w:id="10"/>
    </w:p>
    <w:p w14:paraId="491E73C4" w14:textId="408D73B8" w:rsidR="00A62626" w:rsidRDefault="00A62626" w:rsidP="00A62626">
      <w:pPr>
        <w:rPr>
          <w:lang w:eastAsia="es-ES"/>
        </w:rPr>
      </w:pPr>
    </w:p>
    <w:p w14:paraId="0D9D2B38" w14:textId="60A62B8C" w:rsidR="00A62626" w:rsidRPr="00A62626" w:rsidRDefault="00A62626" w:rsidP="00A62626">
      <w:pPr>
        <w:rPr>
          <w:lang w:eastAsia="es-ES"/>
        </w:rPr>
      </w:pPr>
      <w:r w:rsidRPr="00A62626">
        <w:rPr>
          <w:noProof/>
          <w:lang w:eastAsia="es-ES"/>
        </w:rPr>
        <w:drawing>
          <wp:inline distT="0" distB="0" distL="0" distR="0" wp14:anchorId="61E18335" wp14:editId="32DEEE38">
            <wp:extent cx="5400040" cy="434721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C3E2" w14:textId="77777777" w:rsidR="00A62626" w:rsidRPr="00A62626" w:rsidRDefault="00A62626" w:rsidP="00A62626">
      <w:pPr>
        <w:rPr>
          <w:lang w:eastAsia="es-ES"/>
        </w:rPr>
      </w:pPr>
    </w:p>
    <w:p w14:paraId="22D2B943" w14:textId="1B9C3909" w:rsidR="00341E13" w:rsidRPr="00F86751" w:rsidRDefault="00341E13" w:rsidP="00A62626">
      <w:pPr>
        <w:pStyle w:val="Ttulo2"/>
        <w:numPr>
          <w:ilvl w:val="0"/>
          <w:numId w:val="33"/>
        </w:numPr>
        <w:rPr>
          <w:rFonts w:ascii="Calisto MT" w:hAnsi="Calisto MT"/>
          <w:sz w:val="32"/>
          <w:szCs w:val="32"/>
          <w:lang w:eastAsia="es-ES"/>
        </w:rPr>
      </w:pPr>
      <w:r>
        <w:rPr>
          <w:lang w:eastAsia="es-ES"/>
        </w:rPr>
        <w:t xml:space="preserve"> </w:t>
      </w:r>
      <w:bookmarkStart w:id="11" w:name="_Toc190082699"/>
      <w:r w:rsidRPr="00F86751">
        <w:rPr>
          <w:rFonts w:ascii="Calisto MT" w:hAnsi="Calisto MT"/>
          <w:sz w:val="32"/>
          <w:szCs w:val="32"/>
          <w:lang w:eastAsia="es-ES"/>
        </w:rPr>
        <w:t>Crea un procedimiento almacenado dentro de la base de datos triángulos</w:t>
      </w:r>
      <w:r w:rsidR="00A62626" w:rsidRPr="00F86751">
        <w:rPr>
          <w:rFonts w:ascii="Calisto MT" w:hAnsi="Calisto MT"/>
          <w:sz w:val="32"/>
          <w:szCs w:val="32"/>
          <w:lang w:eastAsia="es-ES"/>
        </w:rPr>
        <w:t xml:space="preserve"> que realice las siguientes acciones:</w:t>
      </w:r>
      <w:bookmarkEnd w:id="11"/>
    </w:p>
    <w:p w14:paraId="29DA432C" w14:textId="77777777" w:rsidR="00A62626" w:rsidRPr="00F86751" w:rsidRDefault="00A62626" w:rsidP="00A62626">
      <w:pPr>
        <w:ind w:left="708"/>
        <w:rPr>
          <w:rFonts w:ascii="Calisto MT" w:hAnsi="Calisto MT"/>
          <w:sz w:val="28"/>
          <w:szCs w:val="28"/>
          <w:lang w:eastAsia="es-ES"/>
        </w:rPr>
      </w:pPr>
    </w:p>
    <w:p w14:paraId="472E2370" w14:textId="77777777" w:rsidR="00341E13" w:rsidRPr="00F86751" w:rsidRDefault="00341E13" w:rsidP="00A62626">
      <w:pPr>
        <w:pStyle w:val="Ttulo3"/>
        <w:ind w:left="1416"/>
        <w:rPr>
          <w:rFonts w:ascii="Calisto MT" w:hAnsi="Calisto MT"/>
          <w:sz w:val="28"/>
          <w:szCs w:val="28"/>
          <w:lang w:eastAsia="es-ES"/>
        </w:rPr>
      </w:pPr>
      <w:bookmarkStart w:id="12" w:name="_Toc190082700"/>
      <w:r w:rsidRPr="00F86751">
        <w:rPr>
          <w:rFonts w:ascii="Calisto MT" w:hAnsi="Calisto MT"/>
          <w:sz w:val="28"/>
          <w:szCs w:val="28"/>
          <w:lang w:eastAsia="es-ES"/>
        </w:rPr>
        <w:t>a. Crea una tabla llamada triángulo con un único campo de tipo array</w:t>
      </w:r>
      <w:bookmarkEnd w:id="12"/>
    </w:p>
    <w:p w14:paraId="50125854" w14:textId="77777777" w:rsidR="00341E13" w:rsidRPr="00F86751" w:rsidRDefault="00341E13" w:rsidP="00A62626">
      <w:pPr>
        <w:pStyle w:val="Ttulo3"/>
        <w:ind w:left="1416"/>
        <w:rPr>
          <w:rFonts w:ascii="Calisto MT" w:hAnsi="Calisto MT"/>
          <w:sz w:val="28"/>
          <w:szCs w:val="28"/>
          <w:lang w:eastAsia="es-ES"/>
        </w:rPr>
      </w:pPr>
      <w:bookmarkStart w:id="13" w:name="_Toc190082701"/>
      <w:r w:rsidRPr="00F86751">
        <w:rPr>
          <w:rFonts w:ascii="Calisto MT" w:hAnsi="Calisto MT"/>
          <w:sz w:val="28"/>
          <w:szCs w:val="28"/>
          <w:lang w:eastAsia="es-ES"/>
        </w:rPr>
        <w:t>donde se almacenarán los tres lados del triángulo. Si la tabla ya</w:t>
      </w:r>
      <w:bookmarkEnd w:id="13"/>
    </w:p>
    <w:p w14:paraId="6AD363C8" w14:textId="77777777" w:rsidR="00341E13" w:rsidRPr="00F86751" w:rsidRDefault="00341E13" w:rsidP="00A62626">
      <w:pPr>
        <w:pStyle w:val="Ttulo3"/>
        <w:ind w:left="1416"/>
        <w:rPr>
          <w:rFonts w:ascii="Calisto MT" w:hAnsi="Calisto MT"/>
          <w:sz w:val="28"/>
          <w:szCs w:val="28"/>
          <w:lang w:eastAsia="es-ES"/>
        </w:rPr>
      </w:pPr>
      <w:bookmarkStart w:id="14" w:name="_Toc190082702"/>
      <w:r w:rsidRPr="00F86751">
        <w:rPr>
          <w:rFonts w:ascii="Calisto MT" w:hAnsi="Calisto MT"/>
          <w:sz w:val="28"/>
          <w:szCs w:val="28"/>
          <w:lang w:eastAsia="es-ES"/>
        </w:rPr>
        <w:t>existe, se borrará y se volverá a crear de nuevo.</w:t>
      </w:r>
      <w:bookmarkEnd w:id="14"/>
    </w:p>
    <w:p w14:paraId="4AA7E49E" w14:textId="77777777" w:rsidR="00341E13" w:rsidRPr="00F86751" w:rsidRDefault="00341E13" w:rsidP="00A62626">
      <w:pPr>
        <w:pStyle w:val="Ttulo3"/>
        <w:ind w:left="1416"/>
        <w:rPr>
          <w:rFonts w:ascii="Calisto MT" w:hAnsi="Calisto MT"/>
          <w:sz w:val="28"/>
          <w:szCs w:val="28"/>
          <w:lang w:eastAsia="es-ES"/>
        </w:rPr>
      </w:pPr>
      <w:bookmarkStart w:id="15" w:name="_Toc190082703"/>
      <w:r w:rsidRPr="00F86751">
        <w:rPr>
          <w:rFonts w:ascii="Calisto MT" w:hAnsi="Calisto MT"/>
          <w:sz w:val="28"/>
          <w:szCs w:val="28"/>
          <w:lang w:eastAsia="es-ES"/>
        </w:rPr>
        <w:t>b. Añade 20 filas a la tabla triangulo con valores al azar entre 1 y 5 para</w:t>
      </w:r>
      <w:bookmarkEnd w:id="15"/>
    </w:p>
    <w:p w14:paraId="25FA7012" w14:textId="23DB6DF6" w:rsidR="00341E13" w:rsidRPr="00F86751" w:rsidRDefault="00341E13" w:rsidP="00A62626">
      <w:pPr>
        <w:pStyle w:val="Ttulo3"/>
        <w:ind w:left="1416"/>
        <w:rPr>
          <w:rFonts w:ascii="Calisto MT" w:hAnsi="Calisto MT"/>
          <w:sz w:val="28"/>
          <w:szCs w:val="28"/>
          <w:lang w:eastAsia="es-ES"/>
        </w:rPr>
      </w:pPr>
      <w:bookmarkStart w:id="16" w:name="_Toc190082704"/>
      <w:r w:rsidRPr="00F86751">
        <w:rPr>
          <w:rFonts w:ascii="Calisto MT" w:hAnsi="Calisto MT"/>
          <w:sz w:val="28"/>
          <w:szCs w:val="28"/>
          <w:lang w:eastAsia="es-ES"/>
        </w:rPr>
        <w:t>cada uno de los lados.</w:t>
      </w:r>
      <w:bookmarkEnd w:id="16"/>
    </w:p>
    <w:p w14:paraId="3416365B" w14:textId="44FABF7E" w:rsidR="00A62626" w:rsidRDefault="00A62626" w:rsidP="00A62626">
      <w:pPr>
        <w:rPr>
          <w:lang w:eastAsia="es-ES"/>
        </w:rPr>
      </w:pPr>
    </w:p>
    <w:p w14:paraId="62911458" w14:textId="03DA0172" w:rsidR="00A62626" w:rsidRDefault="00A62626" w:rsidP="00A62626">
      <w:pPr>
        <w:rPr>
          <w:lang w:eastAsia="es-ES"/>
        </w:rPr>
      </w:pPr>
    </w:p>
    <w:p w14:paraId="5D76368F" w14:textId="153C2322" w:rsidR="00A62626" w:rsidRDefault="00A62626" w:rsidP="00A62626">
      <w:pPr>
        <w:rPr>
          <w:lang w:eastAsia="es-ES"/>
        </w:rPr>
      </w:pPr>
    </w:p>
    <w:p w14:paraId="1895EBF1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-- Procedimiento base para crear la tabla y generar las 20 filas</w:t>
      </w:r>
    </w:p>
    <w:p w14:paraId="4A893293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CREATE OR REPLACE FUNCTION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Crear_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Triangulos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(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)</w:t>
      </w:r>
    </w:p>
    <w:p w14:paraId="0C6609D2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</w:p>
    <w:p w14:paraId="41937DA7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RETURNS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void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AS $$</w:t>
      </w:r>
    </w:p>
    <w:p w14:paraId="52484AA1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</w:p>
    <w:p w14:paraId="3A63EFF6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BEGIN</w:t>
      </w:r>
    </w:p>
    <w:p w14:paraId="26F9724E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-- Eliminar la tabla si ya existe</w:t>
      </w:r>
    </w:p>
    <w:p w14:paraId="4AA2EE2E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DROP TABLE IF EXISTS triangulo;</w:t>
      </w:r>
    </w:p>
    <w:p w14:paraId="67983E5D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</w:t>
      </w:r>
    </w:p>
    <w:p w14:paraId="569D65F4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-- Crear la tabla triangulo con un campo de tipo array</w:t>
      </w:r>
    </w:p>
    <w:p w14:paraId="6F5D1841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  <w:t>CREATE TABLE triangulo (</w:t>
      </w:r>
    </w:p>
    <w:p w14:paraId="617874EA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  <w:t xml:space="preserve">   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d_triangul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SERIAL PRIMARY KEY,</w:t>
      </w:r>
    </w:p>
    <w:p w14:paraId="652A2639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  <w:t xml:space="preserve">    lados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INT[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]</w:t>
      </w:r>
    </w:p>
    <w:p w14:paraId="1D094428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  <w:t xml:space="preserve">   </w:t>
      </w:r>
    </w:p>
    <w:p w14:paraId="07887825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  <w:t>);</w:t>
      </w:r>
    </w:p>
    <w:p w14:paraId="1975CD1B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lastRenderedPageBreak/>
        <w:t xml:space="preserve">    </w:t>
      </w:r>
    </w:p>
    <w:p w14:paraId="574A37FC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-- Insertar 20 filas con valores aleatorios entre 1 y 5 para cada lado</w:t>
      </w:r>
    </w:p>
    <w:p w14:paraId="55529AB5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FOR i IN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1..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20 LOOP</w:t>
      </w:r>
    </w:p>
    <w:p w14:paraId="5D05FBA0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    INSERT INTO triangulo (lados)</w:t>
      </w:r>
    </w:p>
    <w:p w14:paraId="49931C37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    VALUES (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ARRAY[FLOOR(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 xml:space="preserve">1 +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RANDOM(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) * 5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)::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 xml:space="preserve">INT,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FLOOR(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 xml:space="preserve">1 +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RANDOM(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) * 5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)::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 xml:space="preserve">INT,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FLOOR(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 xml:space="preserve">1 +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RANDOM(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) * 5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)::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INT]);</w:t>
      </w:r>
    </w:p>
    <w:p w14:paraId="2BAE43D2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END LOOP;</w:t>
      </w:r>
    </w:p>
    <w:p w14:paraId="576CA0F6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END;</w:t>
      </w:r>
    </w:p>
    <w:p w14:paraId="3F1C79C3" w14:textId="710206EE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$$ LANGUAGE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plpgsql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;</w:t>
      </w:r>
    </w:p>
    <w:p w14:paraId="75D0C794" w14:textId="2E1100DB" w:rsidR="00A62626" w:rsidRDefault="00A62626" w:rsidP="00A62626">
      <w:pPr>
        <w:rPr>
          <w:lang w:eastAsia="es-ES"/>
        </w:rPr>
      </w:pPr>
      <w:r w:rsidRPr="00A62626">
        <w:rPr>
          <w:noProof/>
          <w:lang w:eastAsia="es-ES"/>
        </w:rPr>
        <w:drawing>
          <wp:inline distT="0" distB="0" distL="0" distR="0" wp14:anchorId="34E39D0A" wp14:editId="65981937">
            <wp:extent cx="5400040" cy="248348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A7CD" w14:textId="3C7FEFAE" w:rsidR="00A62626" w:rsidRDefault="00A62626" w:rsidP="00A62626">
      <w:pPr>
        <w:rPr>
          <w:lang w:eastAsia="es-ES"/>
        </w:rPr>
      </w:pPr>
      <w:r w:rsidRPr="00A62626">
        <w:rPr>
          <w:noProof/>
          <w:lang w:eastAsia="es-ES"/>
        </w:rPr>
        <w:lastRenderedPageBreak/>
        <w:drawing>
          <wp:inline distT="0" distB="0" distL="0" distR="0" wp14:anchorId="2A00F6E4" wp14:editId="020C545C">
            <wp:extent cx="2534004" cy="689706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68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C706" w14:textId="74C3F983" w:rsidR="00A62626" w:rsidRDefault="00A62626" w:rsidP="00A62626">
      <w:pPr>
        <w:rPr>
          <w:lang w:eastAsia="es-ES"/>
        </w:rPr>
      </w:pPr>
    </w:p>
    <w:p w14:paraId="1D481E4A" w14:textId="0DB30966" w:rsidR="00A62626" w:rsidRDefault="00A62626" w:rsidP="00A62626">
      <w:pPr>
        <w:rPr>
          <w:lang w:eastAsia="es-ES"/>
        </w:rPr>
      </w:pPr>
    </w:p>
    <w:p w14:paraId="287C4D25" w14:textId="77777777" w:rsidR="00A62626" w:rsidRPr="00A62626" w:rsidRDefault="00A62626" w:rsidP="00A62626">
      <w:pPr>
        <w:rPr>
          <w:lang w:eastAsia="es-ES"/>
        </w:rPr>
      </w:pPr>
    </w:p>
    <w:p w14:paraId="13AA20E2" w14:textId="77777777" w:rsidR="00341E13" w:rsidRDefault="00341E13" w:rsidP="00341E13">
      <w:pPr>
        <w:rPr>
          <w:lang w:eastAsia="es-ES"/>
        </w:rPr>
      </w:pPr>
    </w:p>
    <w:p w14:paraId="00BC3660" w14:textId="518F5536" w:rsidR="00341E13" w:rsidRPr="00F86751" w:rsidRDefault="00341E13" w:rsidP="00A62626">
      <w:pPr>
        <w:pStyle w:val="Ttulo2"/>
        <w:numPr>
          <w:ilvl w:val="0"/>
          <w:numId w:val="33"/>
        </w:numPr>
        <w:rPr>
          <w:rFonts w:ascii="Calisto MT" w:hAnsi="Calisto MT"/>
          <w:sz w:val="32"/>
          <w:szCs w:val="32"/>
          <w:lang w:eastAsia="es-ES"/>
        </w:rPr>
      </w:pPr>
      <w:bookmarkStart w:id="17" w:name="_Toc190082705"/>
      <w:r w:rsidRPr="00F86751">
        <w:rPr>
          <w:rFonts w:ascii="Calisto MT" w:hAnsi="Calisto MT"/>
          <w:sz w:val="32"/>
          <w:szCs w:val="32"/>
          <w:lang w:eastAsia="es-ES"/>
        </w:rPr>
        <w:lastRenderedPageBreak/>
        <w:t>Crea una función PL/PGSQL que reciba un array (con los tres lados del</w:t>
      </w:r>
      <w:r w:rsidR="00F86751">
        <w:rPr>
          <w:rFonts w:ascii="Calisto MT" w:hAnsi="Calisto MT"/>
          <w:sz w:val="32"/>
          <w:szCs w:val="32"/>
          <w:lang w:eastAsia="es-ES"/>
        </w:rPr>
        <w:t xml:space="preserve"> triángulo) y retorna una cadena indicando si el triángulo es Equilátero, Isósceles o Escaleno.</w:t>
      </w:r>
      <w:bookmarkEnd w:id="17"/>
    </w:p>
    <w:p w14:paraId="7450A5C8" w14:textId="21C548BD" w:rsidR="00A62626" w:rsidRDefault="00A62626" w:rsidP="00A62626">
      <w:pPr>
        <w:rPr>
          <w:lang w:eastAsia="es-ES"/>
        </w:rPr>
      </w:pPr>
    </w:p>
    <w:p w14:paraId="0CFD21CD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-- Función para determinar el tipo de triángulo</w:t>
      </w:r>
    </w:p>
    <w:p w14:paraId="66067070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CREATE OR REPLACE FUNCTION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ipo_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Triangul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(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 xml:space="preserve">lados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INT[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])</w:t>
      </w:r>
    </w:p>
    <w:p w14:paraId="20147705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-- Que devuelva un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varchar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de 20</w:t>
      </w:r>
    </w:p>
    <w:p w14:paraId="4C26B7BC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RETURNS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VARCHAR(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20) AS $$</w:t>
      </w:r>
    </w:p>
    <w:p w14:paraId="046374A0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-- Declaro el nombre de lo que deseo que devuelva</w:t>
      </w:r>
    </w:p>
    <w:p w14:paraId="767DE2FB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DECLARE</w:t>
      </w:r>
    </w:p>
    <w:p w14:paraId="5679B49D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ipo_Triangul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VARCHAR(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20);</w:t>
      </w:r>
    </w:p>
    <w:p w14:paraId="1612C793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-- Establezco las condiciones pertinentes para que funcione correctamente</w:t>
      </w:r>
    </w:p>
    <w:p w14:paraId="697F1264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BEGIN</w:t>
      </w:r>
    </w:p>
    <w:p w14:paraId="4AF164D0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IF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lados[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 xml:space="preserve">1] =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lados[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 xml:space="preserve">2] AND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lados[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 xml:space="preserve">2] =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lados[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3] THEN</w:t>
      </w:r>
    </w:p>
    <w:p w14:paraId="29B55B47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   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ipo_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Triangul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: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= 'Es equilátero';</w:t>
      </w:r>
    </w:p>
    <w:p w14:paraId="2D7B72DC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ELSIF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lados[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 xml:space="preserve">1] =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lados[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 xml:space="preserve">2] OR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lados[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 xml:space="preserve">1] =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lados[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 xml:space="preserve">3] OR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lados[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 xml:space="preserve">2] =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lados[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3] THEN</w:t>
      </w:r>
    </w:p>
    <w:p w14:paraId="73F22102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   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ipo_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Triangul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: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= 'Es isósceles';</w:t>
      </w:r>
    </w:p>
    <w:p w14:paraId="2AE947AF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ELSE</w:t>
      </w:r>
    </w:p>
    <w:p w14:paraId="526FC516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   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ipo_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Triangul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: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= 'Es escaleno';</w:t>
      </w:r>
    </w:p>
    <w:p w14:paraId="24E8C5E5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END IF;</w:t>
      </w:r>
    </w:p>
    <w:p w14:paraId="10FCA10F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RETURN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ipo_Triangul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;</w:t>
      </w:r>
    </w:p>
    <w:p w14:paraId="46BB7F23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END;</w:t>
      </w:r>
    </w:p>
    <w:p w14:paraId="22092E85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$$ LANGUAGE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plpgsql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;</w:t>
      </w:r>
    </w:p>
    <w:p w14:paraId="28843E9F" w14:textId="01C6D8DB" w:rsidR="00A62626" w:rsidRDefault="00450077" w:rsidP="00A62626">
      <w:pPr>
        <w:rPr>
          <w:lang w:eastAsia="es-ES"/>
        </w:rPr>
      </w:pPr>
      <w:r w:rsidRPr="00450077">
        <w:rPr>
          <w:noProof/>
          <w:lang w:eastAsia="es-ES"/>
        </w:rPr>
        <w:lastRenderedPageBreak/>
        <w:drawing>
          <wp:inline distT="0" distB="0" distL="0" distR="0" wp14:anchorId="082A26D3" wp14:editId="0EFE9AAA">
            <wp:extent cx="5400040" cy="253936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EFFF" w14:textId="52E6EE99" w:rsidR="00450077" w:rsidRDefault="00450077" w:rsidP="00A62626">
      <w:pPr>
        <w:rPr>
          <w:lang w:eastAsia="es-ES"/>
        </w:rPr>
      </w:pPr>
    </w:p>
    <w:p w14:paraId="005C47B1" w14:textId="1A562E57" w:rsidR="00450077" w:rsidRPr="00A62626" w:rsidRDefault="00450077" w:rsidP="00A62626">
      <w:pPr>
        <w:rPr>
          <w:lang w:eastAsia="es-ES"/>
        </w:rPr>
      </w:pPr>
      <w:r w:rsidRPr="00450077">
        <w:rPr>
          <w:noProof/>
          <w:lang w:eastAsia="es-ES"/>
        </w:rPr>
        <w:drawing>
          <wp:inline distT="0" distB="0" distL="0" distR="0" wp14:anchorId="773C8330" wp14:editId="2F770012">
            <wp:extent cx="5400040" cy="508889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318D" w14:textId="77777777" w:rsidR="00A62626" w:rsidRPr="00A62626" w:rsidRDefault="00A62626" w:rsidP="00A62626">
      <w:pPr>
        <w:rPr>
          <w:lang w:eastAsia="es-ES"/>
        </w:rPr>
      </w:pPr>
    </w:p>
    <w:p w14:paraId="5B5D0FCA" w14:textId="77777777" w:rsidR="00A62626" w:rsidRPr="00A62626" w:rsidRDefault="00A62626" w:rsidP="00A62626">
      <w:pPr>
        <w:rPr>
          <w:lang w:eastAsia="es-ES"/>
        </w:rPr>
      </w:pPr>
    </w:p>
    <w:p w14:paraId="00A5EBF0" w14:textId="4B54771E" w:rsidR="00341E13" w:rsidRDefault="00341E13" w:rsidP="005D3664">
      <w:pPr>
        <w:pStyle w:val="Ttulo2"/>
        <w:numPr>
          <w:ilvl w:val="0"/>
          <w:numId w:val="33"/>
        </w:numPr>
        <w:rPr>
          <w:rFonts w:ascii="Calisto MT" w:hAnsi="Calisto MT"/>
          <w:sz w:val="32"/>
          <w:szCs w:val="32"/>
          <w:lang w:eastAsia="es-ES"/>
        </w:rPr>
      </w:pPr>
      <w:r w:rsidRPr="00F86751">
        <w:rPr>
          <w:rFonts w:ascii="Calisto MT" w:hAnsi="Calisto MT"/>
          <w:sz w:val="32"/>
          <w:szCs w:val="32"/>
          <w:lang w:eastAsia="es-ES"/>
        </w:rPr>
        <w:lastRenderedPageBreak/>
        <w:t xml:space="preserve"> </w:t>
      </w:r>
      <w:bookmarkStart w:id="18" w:name="_Toc190082706"/>
      <w:r w:rsidRPr="00F86751">
        <w:rPr>
          <w:rFonts w:ascii="Calisto MT" w:hAnsi="Calisto MT"/>
          <w:sz w:val="32"/>
          <w:szCs w:val="32"/>
          <w:lang w:eastAsia="es-ES"/>
        </w:rPr>
        <w:t>Crea una función PL/PGSQL que reciba un array (con los tres lados del</w:t>
      </w:r>
      <w:r w:rsidR="00F86751">
        <w:rPr>
          <w:rFonts w:ascii="Calisto MT" w:hAnsi="Calisto MT"/>
          <w:sz w:val="32"/>
          <w:szCs w:val="32"/>
          <w:lang w:eastAsia="es-ES"/>
        </w:rPr>
        <w:t xml:space="preserve"> </w:t>
      </w:r>
      <w:r w:rsidR="00F86751" w:rsidRPr="00F86751">
        <w:rPr>
          <w:rFonts w:ascii="Calisto MT" w:hAnsi="Calisto MT"/>
          <w:sz w:val="32"/>
          <w:szCs w:val="32"/>
          <w:lang w:eastAsia="es-ES"/>
        </w:rPr>
        <w:t>triángulo) y retorne el perímetro de dicho triángulo</w:t>
      </w:r>
      <w:r w:rsidR="00F86751">
        <w:rPr>
          <w:rFonts w:ascii="Calisto MT" w:hAnsi="Calisto MT"/>
          <w:sz w:val="32"/>
          <w:szCs w:val="32"/>
          <w:lang w:eastAsia="es-ES"/>
        </w:rPr>
        <w:t xml:space="preserve"> (suma de los lados).</w:t>
      </w:r>
      <w:bookmarkEnd w:id="18"/>
    </w:p>
    <w:p w14:paraId="479CA318" w14:textId="77777777" w:rsidR="00F86751" w:rsidRPr="00F86751" w:rsidRDefault="00F86751" w:rsidP="00F86751">
      <w:pPr>
        <w:rPr>
          <w:lang w:eastAsia="es-ES"/>
        </w:rPr>
      </w:pPr>
    </w:p>
    <w:p w14:paraId="2E26F224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CREATE OR REPLACE FUNCTION </w:t>
      </w:r>
      <w:proofErr w:type="spellStart"/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Perimetr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(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 xml:space="preserve">lados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INT[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])</w:t>
      </w:r>
    </w:p>
    <w:p w14:paraId="272418A9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RETURNS INT AS $$</w:t>
      </w:r>
    </w:p>
    <w:p w14:paraId="2ED2CD1C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BEGIN</w:t>
      </w:r>
    </w:p>
    <w:p w14:paraId="68136A1C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RETURN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lados[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 xml:space="preserve">1] +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lados[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 xml:space="preserve">2] +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lados[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3];</w:t>
      </w:r>
    </w:p>
    <w:p w14:paraId="4BDAA430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END;</w:t>
      </w:r>
    </w:p>
    <w:p w14:paraId="25CD0FB6" w14:textId="59BA38A9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$$ LANGUAGE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plpgsql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;</w:t>
      </w:r>
    </w:p>
    <w:p w14:paraId="7D8AB877" w14:textId="6B78B11B" w:rsidR="00A62626" w:rsidRDefault="00450077" w:rsidP="00A62626">
      <w:pPr>
        <w:rPr>
          <w:lang w:eastAsia="es-ES"/>
        </w:rPr>
      </w:pPr>
      <w:r w:rsidRPr="00450077">
        <w:rPr>
          <w:noProof/>
          <w:lang w:eastAsia="es-ES"/>
        </w:rPr>
        <w:lastRenderedPageBreak/>
        <w:drawing>
          <wp:inline distT="0" distB="0" distL="0" distR="0" wp14:anchorId="710CA665" wp14:editId="0D585B18">
            <wp:extent cx="4953691" cy="1390844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077">
        <w:rPr>
          <w:noProof/>
          <w:lang w:eastAsia="es-ES"/>
        </w:rPr>
        <w:drawing>
          <wp:inline distT="0" distB="0" distL="0" distR="0" wp14:anchorId="2004E5A6" wp14:editId="15FADA09">
            <wp:extent cx="5400040" cy="7066915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6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00D5" w14:textId="51921CC1" w:rsidR="00450077" w:rsidRDefault="00450077" w:rsidP="00A62626">
      <w:pPr>
        <w:rPr>
          <w:lang w:eastAsia="es-ES"/>
        </w:rPr>
      </w:pPr>
    </w:p>
    <w:p w14:paraId="6D65EA4F" w14:textId="77777777" w:rsidR="00450077" w:rsidRPr="00A62626" w:rsidRDefault="00450077" w:rsidP="00F86751">
      <w:pPr>
        <w:rPr>
          <w:lang w:eastAsia="es-ES"/>
        </w:rPr>
      </w:pPr>
    </w:p>
    <w:p w14:paraId="083C8E4F" w14:textId="2F0C9F4B" w:rsidR="00341E13" w:rsidRPr="00F86751" w:rsidRDefault="00341E13" w:rsidP="005D3664">
      <w:pPr>
        <w:pStyle w:val="Ttulo2"/>
        <w:numPr>
          <w:ilvl w:val="0"/>
          <w:numId w:val="33"/>
        </w:numPr>
        <w:rPr>
          <w:rFonts w:ascii="Calisto MT" w:hAnsi="Calisto MT"/>
          <w:sz w:val="32"/>
          <w:szCs w:val="32"/>
          <w:lang w:eastAsia="es-ES"/>
        </w:rPr>
      </w:pPr>
      <w:bookmarkStart w:id="19" w:name="_Toc190082707"/>
      <w:r w:rsidRPr="00F86751">
        <w:rPr>
          <w:rFonts w:ascii="Calisto MT" w:hAnsi="Calisto MT"/>
          <w:sz w:val="32"/>
          <w:szCs w:val="32"/>
          <w:lang w:eastAsia="es-ES"/>
        </w:rPr>
        <w:t>Utiliza las dos funciones anteriores en una sentencia SELECT para obtener</w:t>
      </w:r>
      <w:r w:rsidR="00A62626" w:rsidRPr="00F86751">
        <w:rPr>
          <w:rFonts w:ascii="Calisto MT" w:hAnsi="Calisto MT"/>
          <w:sz w:val="32"/>
          <w:szCs w:val="32"/>
          <w:lang w:eastAsia="es-ES"/>
        </w:rPr>
        <w:t xml:space="preserve"> una relación de triángulos (cada lado en una columna independiente) con el perímetro y el tipo.</w:t>
      </w:r>
      <w:bookmarkEnd w:id="19"/>
    </w:p>
    <w:p w14:paraId="0D0F573D" w14:textId="0E05CBDD" w:rsidR="00923003" w:rsidRPr="00F86751" w:rsidRDefault="00923003" w:rsidP="00B354F9">
      <w:pPr>
        <w:rPr>
          <w:rFonts w:ascii="Calisto MT" w:hAnsi="Calisto MT"/>
          <w:sz w:val="28"/>
          <w:szCs w:val="28"/>
          <w:lang w:eastAsia="es-ES"/>
        </w:rPr>
      </w:pPr>
    </w:p>
    <w:p w14:paraId="7C7752A1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SELECT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lados[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 xml:space="preserve">1] AS lado1,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lados[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 xml:space="preserve">2] AS lado2,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lados[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3] AS lado3,</w:t>
      </w:r>
    </w:p>
    <w:p w14:paraId="08A9EF1D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  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Perimetr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(lados) AS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perimetr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,</w:t>
      </w:r>
    </w:p>
    <w:p w14:paraId="7A46F27D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  <w:t xml:space="preserve">  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ipo_Triangul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(lados) AS tipo</w:t>
      </w:r>
    </w:p>
    <w:p w14:paraId="0ED1A624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   </w:t>
      </w:r>
    </w:p>
    <w:p w14:paraId="0F6AA30C" w14:textId="49141502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FROM triangulo;</w:t>
      </w:r>
    </w:p>
    <w:p w14:paraId="2276C6F8" w14:textId="7113606B" w:rsidR="00450077" w:rsidRDefault="00450077" w:rsidP="00450077">
      <w:pPr>
        <w:rPr>
          <w:lang w:eastAsia="es-ES"/>
        </w:rPr>
      </w:pPr>
      <w:r w:rsidRPr="00450077">
        <w:rPr>
          <w:noProof/>
          <w:lang w:eastAsia="es-ES"/>
        </w:rPr>
        <w:drawing>
          <wp:inline distT="0" distB="0" distL="0" distR="0" wp14:anchorId="0F66DE10" wp14:editId="40A950B5">
            <wp:extent cx="5400040" cy="124587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2976" w14:textId="6C1E0E28" w:rsidR="00923003" w:rsidRDefault="00450077" w:rsidP="00B354F9">
      <w:pPr>
        <w:rPr>
          <w:lang w:eastAsia="es-ES"/>
        </w:rPr>
      </w:pPr>
      <w:r w:rsidRPr="00450077">
        <w:rPr>
          <w:noProof/>
          <w:lang w:eastAsia="es-ES"/>
        </w:rPr>
        <w:lastRenderedPageBreak/>
        <w:drawing>
          <wp:inline distT="0" distB="0" distL="0" distR="0" wp14:anchorId="58120599" wp14:editId="2B513FED">
            <wp:extent cx="5400040" cy="69437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F20F" w14:textId="77777777" w:rsidR="00923003" w:rsidRDefault="00923003" w:rsidP="00B354F9">
      <w:pPr>
        <w:rPr>
          <w:lang w:eastAsia="es-ES"/>
        </w:rPr>
      </w:pPr>
    </w:p>
    <w:p w14:paraId="17FE2C0C" w14:textId="77777777" w:rsidR="00923003" w:rsidRDefault="00923003" w:rsidP="00B354F9">
      <w:pPr>
        <w:rPr>
          <w:lang w:eastAsia="es-ES"/>
        </w:rPr>
      </w:pPr>
    </w:p>
    <w:p w14:paraId="6701564B" w14:textId="77777777" w:rsidR="00923003" w:rsidRDefault="00923003" w:rsidP="00B354F9">
      <w:pPr>
        <w:rPr>
          <w:lang w:eastAsia="es-ES"/>
        </w:rPr>
      </w:pPr>
    </w:p>
    <w:p w14:paraId="0DFB70B3" w14:textId="77777777" w:rsidR="00923003" w:rsidRDefault="00923003" w:rsidP="00B354F9">
      <w:pPr>
        <w:rPr>
          <w:lang w:eastAsia="es-ES"/>
        </w:rPr>
      </w:pPr>
    </w:p>
    <w:p w14:paraId="3BE3C46C" w14:textId="622B65BF" w:rsidR="00875C22" w:rsidRPr="00B354F9" w:rsidRDefault="00875C22" w:rsidP="00B354F9">
      <w:pPr>
        <w:rPr>
          <w:lang w:eastAsia="es-ES"/>
        </w:rPr>
      </w:pPr>
    </w:p>
    <w:p w14:paraId="4416F79F" w14:textId="04036840" w:rsidR="00C367E9" w:rsidRPr="0059189C" w:rsidRDefault="00C367E9" w:rsidP="0059189C">
      <w:pPr>
        <w:pStyle w:val="Ttulo1"/>
        <w:rPr>
          <w:rFonts w:ascii="Calisto MT" w:eastAsia="Times New Roman" w:hAnsi="Calisto MT" w:cs="Times New Roman"/>
          <w:b/>
          <w:sz w:val="36"/>
          <w:szCs w:val="36"/>
          <w:lang w:eastAsia="es-ES"/>
        </w:rPr>
      </w:pPr>
      <w:bookmarkStart w:id="20" w:name="_Toc190082708"/>
      <w:r w:rsidRPr="0059189C">
        <w:rPr>
          <w:rFonts w:ascii="Calisto MT" w:eastAsia="Times New Roman" w:hAnsi="Calisto MT" w:cs="Times New Roman"/>
          <w:b/>
          <w:sz w:val="36"/>
          <w:szCs w:val="36"/>
          <w:lang w:eastAsia="es-ES"/>
        </w:rPr>
        <w:lastRenderedPageBreak/>
        <w:t>Enlace a GitHub</w:t>
      </w:r>
      <w:bookmarkEnd w:id="20"/>
    </w:p>
    <w:p w14:paraId="40266C7F" w14:textId="77777777" w:rsidR="00C367E9" w:rsidRPr="00B354F9" w:rsidRDefault="00C367E9" w:rsidP="00C367E9">
      <w:pPr>
        <w:rPr>
          <w:rFonts w:ascii="Times New Roman" w:hAnsi="Times New Roman" w:cs="Times New Roman"/>
          <w:sz w:val="32"/>
          <w:szCs w:val="32"/>
          <w:lang w:eastAsia="es-ES"/>
        </w:rPr>
      </w:pPr>
    </w:p>
    <w:p w14:paraId="03BA0060" w14:textId="70265454" w:rsidR="0059189C" w:rsidRPr="00B354F9" w:rsidRDefault="00B354F9" w:rsidP="00054E4C">
      <w:pPr>
        <w:spacing w:after="240"/>
        <w:rPr>
          <w:rFonts w:ascii="Calisto MT" w:eastAsia="Times New Roman" w:hAnsi="Calisto MT" w:cs="Calibri"/>
          <w:b/>
          <w:color w:val="2E75B5"/>
          <w:sz w:val="32"/>
          <w:szCs w:val="32"/>
          <w:lang w:eastAsia="es-ES"/>
        </w:rPr>
      </w:pPr>
      <w:hyperlink r:id="rId26" w:history="1">
        <w:r w:rsidRPr="00B354F9">
          <w:rPr>
            <w:rStyle w:val="Hipervnculo"/>
            <w:sz w:val="32"/>
            <w:szCs w:val="32"/>
          </w:rPr>
          <w:t>https://github.com/Cortes-cmd/BBDD.git</w:t>
        </w:r>
      </w:hyperlink>
      <w:r w:rsidRPr="00B354F9">
        <w:rPr>
          <w:sz w:val="32"/>
          <w:szCs w:val="32"/>
        </w:rPr>
        <w:t xml:space="preserve"> </w:t>
      </w:r>
    </w:p>
    <w:p w14:paraId="3313E12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CB1699E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5D2D91B6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83BDF9D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BFE6479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9615904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46A0A706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C34705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22C6874F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541A30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2187918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FEA6BF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F3D42FF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C3FD6C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781F5539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515701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27A942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3925590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FE9546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801B9F4" w14:textId="77777777" w:rsidR="0059189C" w:rsidRPr="0059189C" w:rsidRDefault="0059189C" w:rsidP="0059189C"/>
    <w:p w14:paraId="0F3FEA24" w14:textId="4FBE7E8F" w:rsidR="008F1E45" w:rsidRPr="0059189C" w:rsidRDefault="008F1E45" w:rsidP="00C367E9">
      <w:pPr>
        <w:pStyle w:val="Ttulo1"/>
        <w:ind w:left="2832" w:firstLine="708"/>
        <w:rPr>
          <w:rFonts w:ascii="Calisto MT" w:hAnsi="Calisto MT" w:cs="Times New Roman"/>
          <w:b/>
          <w:bCs/>
          <w:color w:val="2E75B5"/>
          <w:sz w:val="36"/>
          <w:szCs w:val="36"/>
        </w:rPr>
      </w:pPr>
      <w:bookmarkStart w:id="21" w:name="_Toc190082709"/>
      <w:r w:rsidRPr="0059189C">
        <w:rPr>
          <w:rFonts w:ascii="Calisto MT" w:hAnsi="Calisto MT" w:cs="Times New Roman"/>
          <w:b/>
          <w:bCs/>
          <w:color w:val="2E75B5"/>
          <w:sz w:val="36"/>
          <w:szCs w:val="36"/>
        </w:rPr>
        <w:lastRenderedPageBreak/>
        <w:t>Bibliografía</w:t>
      </w:r>
      <w:bookmarkEnd w:id="21"/>
    </w:p>
    <w:p w14:paraId="220629FE" w14:textId="77777777" w:rsidR="00C367E9" w:rsidRPr="0059189C" w:rsidRDefault="00C367E9" w:rsidP="00C367E9">
      <w:pPr>
        <w:rPr>
          <w:rFonts w:ascii="Calisto MT" w:hAnsi="Calisto MT"/>
          <w:sz w:val="28"/>
          <w:szCs w:val="28"/>
        </w:rPr>
      </w:pPr>
    </w:p>
    <w:p w14:paraId="2A3C4EC9" w14:textId="5A2CD2B3" w:rsidR="0086713B" w:rsidRPr="00F86751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Arrays</w:t>
      </w:r>
      <w:proofErr w:type="spellEnd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en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Postgres</w:t>
      </w:r>
      <w:proofErr w:type="spellEnd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</w:t>
      </w:r>
      <w:r w:rsidRPr="0086713B">
        <w:rPr>
          <w:rFonts w:ascii="Cambria" w:eastAsia="Times New Roman" w:hAnsi="Cambria" w:cs="Cambria"/>
          <w:iCs/>
          <w:color w:val="37393C"/>
          <w:sz w:val="28"/>
          <w:szCs w:val="28"/>
          <w:lang w:eastAsia="es-ES"/>
        </w:rPr>
        <w:t>·</w:t>
      </w:r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Etaoin</w:t>
      </w:r>
      <w:proofErr w:type="spellEnd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Shrldu</w:t>
      </w:r>
      <w:proofErr w:type="spellEnd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. (s/f). </w:t>
      </w:r>
      <w:proofErr w:type="spellStart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>Netlify.app</w:t>
      </w:r>
      <w:proofErr w:type="spellEnd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. Recuperado el 10 de febrero de 2025, de </w:t>
      </w:r>
      <w:hyperlink r:id="rId27" w:history="1">
        <w:r w:rsidRPr="00F86751">
          <w:rPr>
            <w:rStyle w:val="Hipervnculo"/>
            <w:rFonts w:ascii="Calisto MT" w:eastAsia="Times New Roman" w:hAnsi="Calisto MT" w:cs="Arial"/>
            <w:sz w:val="28"/>
            <w:szCs w:val="28"/>
            <w:lang w:eastAsia="es-ES"/>
          </w:rPr>
          <w:t>https://etaoinshrldu.netlify.app/arrays-en-postgres/</w:t>
        </w:r>
      </w:hyperlink>
    </w:p>
    <w:p w14:paraId="0A164688" w14:textId="77777777" w:rsidR="0086713B" w:rsidRPr="0086713B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</w:p>
    <w:p w14:paraId="66A7456A" w14:textId="2DA4D501" w:rsidR="0086713B" w:rsidRPr="00F86751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ChatGPT</w:t>
      </w:r>
      <w:proofErr w:type="spellEnd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. (s/f). Chatgpt.com. Recuperado el 10 de febrero de 2025, de </w:t>
      </w:r>
      <w:hyperlink r:id="rId28" w:history="1">
        <w:r w:rsidRPr="00F86751">
          <w:rPr>
            <w:rStyle w:val="Hipervnculo"/>
            <w:rFonts w:ascii="Calisto MT" w:eastAsia="Times New Roman" w:hAnsi="Calisto MT" w:cs="Arial"/>
            <w:sz w:val="28"/>
            <w:szCs w:val="28"/>
            <w:lang w:eastAsia="es-ES"/>
          </w:rPr>
          <w:t>https://chatgpt.com/c/67a9bab2-ff40-8001-b47e-af98967ac466</w:t>
        </w:r>
      </w:hyperlink>
    </w:p>
    <w:p w14:paraId="1FBD5EFF" w14:textId="77777777" w:rsidR="0086713B" w:rsidRPr="0086713B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</w:p>
    <w:p w14:paraId="3A1EEFE4" w14:textId="6B118D26" w:rsidR="0086713B" w:rsidRPr="00F86751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Como utilizar un array dinámico en función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plpgsql</w:t>
      </w:r>
      <w:proofErr w:type="spellEnd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. (s/f). Narkive.com. Recuperado el 10 de febrero de 2025, de </w:t>
      </w:r>
      <w:hyperlink r:id="rId29" w:history="1">
        <w:r w:rsidRPr="00F86751">
          <w:rPr>
            <w:rStyle w:val="Hipervnculo"/>
            <w:rFonts w:ascii="Calisto MT" w:eastAsia="Times New Roman" w:hAnsi="Calisto MT" w:cs="Arial"/>
            <w:sz w:val="28"/>
            <w:szCs w:val="28"/>
            <w:lang w:eastAsia="es-ES"/>
          </w:rPr>
          <w:t>https://pgsql-es-ayuda.postgresql.narkive.com/m3RoLpkh/como-utilizar-un-array-dinamico-en-funcion-plpgsql</w:t>
        </w:r>
      </w:hyperlink>
    </w:p>
    <w:p w14:paraId="278D0975" w14:textId="77777777" w:rsidR="0086713B" w:rsidRPr="0086713B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</w:p>
    <w:p w14:paraId="4FE5C562" w14:textId="4946039C" w:rsidR="0086713B" w:rsidRPr="00F86751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>Grupo de sierras perforadoras de Beijing. (2023, agosto 31). </w:t>
      </w:r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Uso de matrices en PostgreSQL: una guía</w:t>
      </w:r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. es.xtshengguo.com. </w:t>
      </w:r>
      <w:hyperlink r:id="rId30" w:history="1">
        <w:r w:rsidRPr="00F86751">
          <w:rPr>
            <w:rStyle w:val="Hipervnculo"/>
            <w:rFonts w:ascii="Calisto MT" w:eastAsia="Times New Roman" w:hAnsi="Calisto MT" w:cs="Arial"/>
            <w:sz w:val="28"/>
            <w:szCs w:val="28"/>
            <w:lang w:eastAsia="es-ES"/>
          </w:rPr>
          <w:t>https://es.xtshengguo.com/news/using-arrays-in-postgresql-a-guide.html</w:t>
        </w:r>
      </w:hyperlink>
    </w:p>
    <w:p w14:paraId="08974C61" w14:textId="77777777" w:rsidR="0086713B" w:rsidRPr="0086713B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</w:p>
    <w:p w14:paraId="3CD22C59" w14:textId="701CF1D5" w:rsidR="0086713B" w:rsidRPr="00F86751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>Hosting, S. W. (2020, enero 7). </w:t>
      </w:r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Tutorial de MySQL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Workbench</w:t>
      </w:r>
      <w:proofErr w:type="spellEnd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. </w:t>
      </w:r>
      <w:proofErr w:type="spellStart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>SiteGround</w:t>
      </w:r>
      <w:proofErr w:type="spellEnd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. </w:t>
      </w:r>
      <w:hyperlink r:id="rId31" w:history="1">
        <w:r w:rsidR="00F86751" w:rsidRPr="00F86751">
          <w:rPr>
            <w:rStyle w:val="Hipervnculo"/>
            <w:rFonts w:ascii="Calisto MT" w:eastAsia="Times New Roman" w:hAnsi="Calisto MT" w:cs="Arial"/>
            <w:sz w:val="28"/>
            <w:szCs w:val="28"/>
            <w:lang w:eastAsia="es-ES"/>
          </w:rPr>
          <w:t>https://www.siteground.es/tutoriales/php-mysql/mysql-workbench/</w:t>
        </w:r>
      </w:hyperlink>
    </w:p>
    <w:p w14:paraId="1C943FDC" w14:textId="77777777" w:rsidR="00F86751" w:rsidRPr="0086713B" w:rsidRDefault="00F86751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</w:p>
    <w:p w14:paraId="65FC33D0" w14:textId="73EBF06B" w:rsidR="0086713B" w:rsidRPr="00F86751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Manejo de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arrays</w:t>
      </w:r>
      <w:proofErr w:type="spellEnd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en PostgreSQL - Foros Club Delphi</w:t>
      </w:r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. (s/f). Clubdelphi.com. Recuperado el 10 de febrero de 2025, de </w:t>
      </w:r>
      <w:hyperlink r:id="rId32" w:history="1">
        <w:r w:rsidR="00F86751" w:rsidRPr="00F86751">
          <w:rPr>
            <w:rStyle w:val="Hipervnculo"/>
            <w:rFonts w:ascii="Calisto MT" w:eastAsia="Times New Roman" w:hAnsi="Calisto MT" w:cs="Arial"/>
            <w:sz w:val="28"/>
            <w:szCs w:val="28"/>
            <w:lang w:eastAsia="es-ES"/>
          </w:rPr>
          <w:t>https://www.clubdelphi.com/foros/showthread.php?t=91918</w:t>
        </w:r>
      </w:hyperlink>
    </w:p>
    <w:p w14:paraId="0489DABB" w14:textId="77777777" w:rsidR="00F86751" w:rsidRPr="0086713B" w:rsidRDefault="00F86751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</w:p>
    <w:p w14:paraId="175C9878" w14:textId="0A7B5402" w:rsidR="0086713B" w:rsidRPr="00F86751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pasar un array a una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funcion</w:t>
      </w:r>
      <w:proofErr w:type="spellEnd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en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postgresql</w:t>
      </w:r>
      <w:proofErr w:type="spellEnd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. (s/f). </w:t>
      </w:r>
      <w:proofErr w:type="spellStart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>Stack</w:t>
      </w:r>
      <w:proofErr w:type="spellEnd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 </w:t>
      </w:r>
      <w:proofErr w:type="spellStart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>Overflow</w:t>
      </w:r>
      <w:proofErr w:type="spellEnd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 en español. Recuperado el 10 de febrero de 2025, de </w:t>
      </w:r>
      <w:hyperlink r:id="rId33" w:history="1">
        <w:r w:rsidR="00F86751" w:rsidRPr="00F86751">
          <w:rPr>
            <w:rStyle w:val="Hipervnculo"/>
            <w:rFonts w:ascii="Calisto MT" w:eastAsia="Times New Roman" w:hAnsi="Calisto MT" w:cs="Arial"/>
            <w:sz w:val="28"/>
            <w:szCs w:val="28"/>
            <w:lang w:eastAsia="es-ES"/>
          </w:rPr>
          <w:t>https://es.stackoverflow.com/questions/260042/pasar-un-array-a-una-funcion-en-postgresql</w:t>
        </w:r>
      </w:hyperlink>
    </w:p>
    <w:p w14:paraId="76778998" w14:textId="77777777" w:rsidR="00F86751" w:rsidRPr="0086713B" w:rsidRDefault="00F86751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</w:p>
    <w:p w14:paraId="6085BD1A" w14:textId="1E25D0FF" w:rsidR="005E533F" w:rsidRPr="00C367E9" w:rsidRDefault="005E533F" w:rsidP="00A73A19">
      <w:pPr>
        <w:rPr>
          <w:rFonts w:ascii="Times New Roman" w:hAnsi="Times New Roman" w:cs="Times New Roman"/>
          <w:sz w:val="28"/>
          <w:szCs w:val="28"/>
        </w:rPr>
      </w:pPr>
    </w:p>
    <w:sectPr w:rsidR="005E533F" w:rsidRPr="00C367E9" w:rsidSect="00A80E67">
      <w:headerReference w:type="default" r:id="rId34"/>
      <w:footerReference w:type="default" r:id="rId3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F0EAC" w14:textId="77777777" w:rsidR="00203477" w:rsidRDefault="00203477" w:rsidP="00EB7EF1">
      <w:pPr>
        <w:spacing w:after="0" w:line="240" w:lineRule="auto"/>
      </w:pPr>
      <w:r>
        <w:separator/>
      </w:r>
    </w:p>
  </w:endnote>
  <w:endnote w:type="continuationSeparator" w:id="0">
    <w:p w14:paraId="4081BF1F" w14:textId="77777777" w:rsidR="00203477" w:rsidRDefault="00203477" w:rsidP="00EB7EF1">
      <w:pPr>
        <w:spacing w:after="0" w:line="240" w:lineRule="auto"/>
      </w:pPr>
      <w:r>
        <w:continuationSeparator/>
      </w:r>
    </w:p>
  </w:endnote>
  <w:endnote w:type="continuationNotice" w:id="1">
    <w:p w14:paraId="7A10D226" w14:textId="77777777" w:rsidR="00203477" w:rsidRDefault="002034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1163766"/>
      <w:docPartObj>
        <w:docPartGallery w:val="Page Numbers (Bottom of Page)"/>
        <w:docPartUnique/>
      </w:docPartObj>
    </w:sdtPr>
    <w:sdtContent>
      <w:p w14:paraId="150AF605" w14:textId="77777777" w:rsidR="009F51DD" w:rsidRDefault="009F51DD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F39F2ED" wp14:editId="3D2929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1" name="Pergamino horizont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3F6D2B" w14:textId="53F633A4" w:rsidR="009F51DD" w:rsidRDefault="009F51DD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74333" w:rsidRPr="00374333">
                                <w:rPr>
                                  <w:noProof/>
                                  <w:color w:val="808080" w:themeColor="text1" w:themeTint="7F"/>
                                </w:rPr>
                                <w:t>20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F39F2ED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Pergamino horizontal 1" o:spid="_x0000_s1030" type="#_x0000_t98" style="position:absolute;margin-left:0;margin-top:0;width:52.1pt;height:39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" adj="5400" filled="f" fillcolor="#17365d" strokecolor="#a5a5a5">
                  <v:textbox>
                    <w:txbxContent>
                      <w:p w14:paraId="543F6D2B" w14:textId="53F633A4" w:rsidR="009F51DD" w:rsidRDefault="009F51DD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74333" w:rsidRPr="00374333">
                          <w:rPr>
                            <w:noProof/>
                            <w:color w:val="808080" w:themeColor="text1" w:themeTint="7F"/>
                          </w:rPr>
                          <w:t>20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E4CB2" w14:textId="77777777" w:rsidR="00203477" w:rsidRDefault="00203477" w:rsidP="00EB7EF1">
      <w:pPr>
        <w:spacing w:after="0" w:line="240" w:lineRule="auto"/>
      </w:pPr>
      <w:r>
        <w:separator/>
      </w:r>
    </w:p>
  </w:footnote>
  <w:footnote w:type="continuationSeparator" w:id="0">
    <w:p w14:paraId="670FA196" w14:textId="77777777" w:rsidR="00203477" w:rsidRDefault="00203477" w:rsidP="00EB7EF1">
      <w:pPr>
        <w:spacing w:after="0" w:line="240" w:lineRule="auto"/>
      </w:pPr>
      <w:r>
        <w:continuationSeparator/>
      </w:r>
    </w:p>
  </w:footnote>
  <w:footnote w:type="continuationNotice" w:id="1">
    <w:p w14:paraId="4B62563D" w14:textId="77777777" w:rsidR="00203477" w:rsidRDefault="002034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15D57" w14:textId="77777777" w:rsidR="009F51DD" w:rsidRDefault="009F51DD">
    <w:pPr>
      <w:pStyle w:val="Encabezado"/>
    </w:pPr>
  </w:p>
  <w:p w14:paraId="2376A1BB" w14:textId="77777777" w:rsidR="009F51DD" w:rsidRDefault="009F51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6133"/>
    <w:multiLevelType w:val="multilevel"/>
    <w:tmpl w:val="5B6A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A26A9"/>
    <w:multiLevelType w:val="hybridMultilevel"/>
    <w:tmpl w:val="C96A7DCA"/>
    <w:lvl w:ilvl="0" w:tplc="8CF872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71091E"/>
    <w:multiLevelType w:val="hybridMultilevel"/>
    <w:tmpl w:val="8FE490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4730F"/>
    <w:multiLevelType w:val="multilevel"/>
    <w:tmpl w:val="CFC8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6C6201"/>
    <w:multiLevelType w:val="multilevel"/>
    <w:tmpl w:val="1F40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40264"/>
    <w:multiLevelType w:val="hybridMultilevel"/>
    <w:tmpl w:val="D486B0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A5C7F"/>
    <w:multiLevelType w:val="hybridMultilevel"/>
    <w:tmpl w:val="D18A27E0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D5CC7"/>
    <w:multiLevelType w:val="hybridMultilevel"/>
    <w:tmpl w:val="64F460DC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649A0"/>
    <w:multiLevelType w:val="hybridMultilevel"/>
    <w:tmpl w:val="C5AABA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65DC1"/>
    <w:multiLevelType w:val="hybridMultilevel"/>
    <w:tmpl w:val="965E15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A1A3F"/>
    <w:multiLevelType w:val="multilevel"/>
    <w:tmpl w:val="48509A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B73F6"/>
    <w:multiLevelType w:val="hybridMultilevel"/>
    <w:tmpl w:val="0B8424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6E746F"/>
    <w:multiLevelType w:val="multilevel"/>
    <w:tmpl w:val="08E2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525443"/>
    <w:multiLevelType w:val="hybridMultilevel"/>
    <w:tmpl w:val="C52CC3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C2B35"/>
    <w:multiLevelType w:val="hybridMultilevel"/>
    <w:tmpl w:val="8A4AB4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5620518"/>
    <w:multiLevelType w:val="hybridMultilevel"/>
    <w:tmpl w:val="C96A7DCA"/>
    <w:lvl w:ilvl="0" w:tplc="8CF872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7D6F62"/>
    <w:multiLevelType w:val="hybridMultilevel"/>
    <w:tmpl w:val="AD5C203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A3028"/>
    <w:multiLevelType w:val="multilevel"/>
    <w:tmpl w:val="65C0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9D41F2"/>
    <w:multiLevelType w:val="hybridMultilevel"/>
    <w:tmpl w:val="5B92897A"/>
    <w:lvl w:ilvl="0" w:tplc="A5EA975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3AE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6600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B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07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033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F4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04A8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442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822614"/>
    <w:multiLevelType w:val="hybridMultilevel"/>
    <w:tmpl w:val="62AAAA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D7498"/>
    <w:multiLevelType w:val="hybridMultilevel"/>
    <w:tmpl w:val="5A3E5012"/>
    <w:lvl w:ilvl="0" w:tplc="D2C8EA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7180C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9759A"/>
    <w:multiLevelType w:val="hybridMultilevel"/>
    <w:tmpl w:val="B5E20D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B13D4"/>
    <w:multiLevelType w:val="hybridMultilevel"/>
    <w:tmpl w:val="13A4B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8074E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00D76"/>
    <w:multiLevelType w:val="hybridMultilevel"/>
    <w:tmpl w:val="42F628E6"/>
    <w:lvl w:ilvl="0" w:tplc="4D508A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464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2D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520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4E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AED1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464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C51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620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5956F9"/>
    <w:multiLevelType w:val="hybridMultilevel"/>
    <w:tmpl w:val="E6FE50C0"/>
    <w:lvl w:ilvl="0" w:tplc="835843F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2015E6B"/>
    <w:multiLevelType w:val="hybridMultilevel"/>
    <w:tmpl w:val="0CA46534"/>
    <w:lvl w:ilvl="0" w:tplc="782CA47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5076751"/>
    <w:multiLevelType w:val="multilevel"/>
    <w:tmpl w:val="C8B4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201F7C"/>
    <w:multiLevelType w:val="multilevel"/>
    <w:tmpl w:val="33E2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FB6BBD"/>
    <w:multiLevelType w:val="hybridMultilevel"/>
    <w:tmpl w:val="2F10E732"/>
    <w:lvl w:ilvl="0" w:tplc="BE8A4F7E">
      <w:start w:val="1011"/>
      <w:numFmt w:val="decimal"/>
      <w:lvlText w:val="%1"/>
      <w:lvlJc w:val="left"/>
      <w:pPr>
        <w:ind w:left="1320" w:hanging="60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E20690"/>
    <w:multiLevelType w:val="hybridMultilevel"/>
    <w:tmpl w:val="E15C46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92746"/>
    <w:multiLevelType w:val="multilevel"/>
    <w:tmpl w:val="E6060C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345B68"/>
    <w:multiLevelType w:val="hybridMultilevel"/>
    <w:tmpl w:val="7AB6F8FC"/>
    <w:lvl w:ilvl="0" w:tplc="676E50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028578">
    <w:abstractNumId w:val="8"/>
  </w:num>
  <w:num w:numId="2" w16cid:durableId="796602850">
    <w:abstractNumId w:val="29"/>
    <w:lvlOverride w:ilvl="0">
      <w:lvl w:ilvl="0">
        <w:numFmt w:val="lowerLetter"/>
        <w:lvlText w:val="%1."/>
        <w:lvlJc w:val="left"/>
      </w:lvl>
    </w:lvlOverride>
  </w:num>
  <w:num w:numId="3" w16cid:durableId="36246075">
    <w:abstractNumId w:val="18"/>
  </w:num>
  <w:num w:numId="4" w16cid:durableId="1318260845">
    <w:abstractNumId w:val="25"/>
  </w:num>
  <w:num w:numId="5" w16cid:durableId="1796095379">
    <w:abstractNumId w:val="26"/>
  </w:num>
  <w:num w:numId="6" w16cid:durableId="644968195">
    <w:abstractNumId w:val="30"/>
  </w:num>
  <w:num w:numId="7" w16cid:durableId="223834827">
    <w:abstractNumId w:val="6"/>
  </w:num>
  <w:num w:numId="8" w16cid:durableId="1214082325">
    <w:abstractNumId w:val="27"/>
  </w:num>
  <w:num w:numId="9" w16cid:durableId="1428038705">
    <w:abstractNumId w:val="31"/>
  </w:num>
  <w:num w:numId="10" w16cid:durableId="2140803742">
    <w:abstractNumId w:val="24"/>
  </w:num>
  <w:num w:numId="11" w16cid:durableId="1555769566">
    <w:abstractNumId w:val="21"/>
  </w:num>
  <w:num w:numId="12" w16cid:durableId="921839463">
    <w:abstractNumId w:val="9"/>
  </w:num>
  <w:num w:numId="13" w16cid:durableId="168984574">
    <w:abstractNumId w:val="23"/>
  </w:num>
  <w:num w:numId="14" w16cid:durableId="1724481289">
    <w:abstractNumId w:val="2"/>
  </w:num>
  <w:num w:numId="15" w16cid:durableId="1577469481">
    <w:abstractNumId w:val="3"/>
  </w:num>
  <w:num w:numId="16" w16cid:durableId="1667130192">
    <w:abstractNumId w:val="10"/>
  </w:num>
  <w:num w:numId="17" w16cid:durableId="677193015">
    <w:abstractNumId w:val="11"/>
  </w:num>
  <w:num w:numId="18" w16cid:durableId="136337173">
    <w:abstractNumId w:val="14"/>
  </w:num>
  <w:num w:numId="19" w16cid:durableId="1461413385">
    <w:abstractNumId w:val="32"/>
  </w:num>
  <w:num w:numId="20" w16cid:durableId="1989355459">
    <w:abstractNumId w:val="7"/>
  </w:num>
  <w:num w:numId="21" w16cid:durableId="1485925076">
    <w:abstractNumId w:val="0"/>
  </w:num>
  <w:num w:numId="22" w16cid:durableId="2091390678">
    <w:abstractNumId w:val="17"/>
  </w:num>
  <w:num w:numId="23" w16cid:durableId="1094669980">
    <w:abstractNumId w:val="28"/>
  </w:num>
  <w:num w:numId="24" w16cid:durableId="1559585668">
    <w:abstractNumId w:val="4"/>
  </w:num>
  <w:num w:numId="25" w16cid:durableId="605232464">
    <w:abstractNumId w:val="12"/>
  </w:num>
  <w:num w:numId="26" w16cid:durableId="873425781">
    <w:abstractNumId w:val="5"/>
  </w:num>
  <w:num w:numId="27" w16cid:durableId="89132423">
    <w:abstractNumId w:val="20"/>
  </w:num>
  <w:num w:numId="28" w16cid:durableId="347408050">
    <w:abstractNumId w:val="13"/>
  </w:num>
  <w:num w:numId="29" w16cid:durableId="242296872">
    <w:abstractNumId w:val="33"/>
  </w:num>
  <w:num w:numId="30" w16cid:durableId="95180451">
    <w:abstractNumId w:val="19"/>
  </w:num>
  <w:num w:numId="31" w16cid:durableId="941378538">
    <w:abstractNumId w:val="22"/>
  </w:num>
  <w:num w:numId="32" w16cid:durableId="658658616">
    <w:abstractNumId w:val="16"/>
  </w:num>
  <w:num w:numId="33" w16cid:durableId="1320964200">
    <w:abstractNumId w:val="15"/>
  </w:num>
  <w:num w:numId="34" w16cid:durableId="884610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E67"/>
    <w:rsid w:val="00021EBE"/>
    <w:rsid w:val="00027FAA"/>
    <w:rsid w:val="00054E4C"/>
    <w:rsid w:val="00057B42"/>
    <w:rsid w:val="00072C8A"/>
    <w:rsid w:val="00073756"/>
    <w:rsid w:val="00081FEB"/>
    <w:rsid w:val="000903E1"/>
    <w:rsid w:val="000B7434"/>
    <w:rsid w:val="000C218C"/>
    <w:rsid w:val="000F3258"/>
    <w:rsid w:val="001157CD"/>
    <w:rsid w:val="001248BD"/>
    <w:rsid w:val="00125FC5"/>
    <w:rsid w:val="001371D1"/>
    <w:rsid w:val="0013788E"/>
    <w:rsid w:val="0016210B"/>
    <w:rsid w:val="0016726B"/>
    <w:rsid w:val="00197E7B"/>
    <w:rsid w:val="001A70E5"/>
    <w:rsid w:val="001B153C"/>
    <w:rsid w:val="001D5372"/>
    <w:rsid w:val="001D5D5C"/>
    <w:rsid w:val="001E179F"/>
    <w:rsid w:val="00203477"/>
    <w:rsid w:val="0021364C"/>
    <w:rsid w:val="002458F2"/>
    <w:rsid w:val="002668C3"/>
    <w:rsid w:val="0027153C"/>
    <w:rsid w:val="0027232A"/>
    <w:rsid w:val="00272D47"/>
    <w:rsid w:val="00292534"/>
    <w:rsid w:val="0029483B"/>
    <w:rsid w:val="002B0166"/>
    <w:rsid w:val="002E6564"/>
    <w:rsid w:val="0031394F"/>
    <w:rsid w:val="00341E13"/>
    <w:rsid w:val="00347233"/>
    <w:rsid w:val="003603F6"/>
    <w:rsid w:val="00374333"/>
    <w:rsid w:val="003F2C25"/>
    <w:rsid w:val="004022A0"/>
    <w:rsid w:val="00407E2A"/>
    <w:rsid w:val="00420108"/>
    <w:rsid w:val="00436D30"/>
    <w:rsid w:val="00443F40"/>
    <w:rsid w:val="00450077"/>
    <w:rsid w:val="00466055"/>
    <w:rsid w:val="00467588"/>
    <w:rsid w:val="00470466"/>
    <w:rsid w:val="00485773"/>
    <w:rsid w:val="004C711F"/>
    <w:rsid w:val="004E2A6C"/>
    <w:rsid w:val="004E4824"/>
    <w:rsid w:val="00503152"/>
    <w:rsid w:val="00536133"/>
    <w:rsid w:val="005363F9"/>
    <w:rsid w:val="0054493A"/>
    <w:rsid w:val="00575ECD"/>
    <w:rsid w:val="0059189C"/>
    <w:rsid w:val="005948F0"/>
    <w:rsid w:val="005A0940"/>
    <w:rsid w:val="005D3664"/>
    <w:rsid w:val="005E1364"/>
    <w:rsid w:val="005E4CAC"/>
    <w:rsid w:val="005E533F"/>
    <w:rsid w:val="005E5FCC"/>
    <w:rsid w:val="005E6825"/>
    <w:rsid w:val="005F0EF1"/>
    <w:rsid w:val="00600896"/>
    <w:rsid w:val="00610043"/>
    <w:rsid w:val="006335BA"/>
    <w:rsid w:val="00640D54"/>
    <w:rsid w:val="00644FDF"/>
    <w:rsid w:val="0065323F"/>
    <w:rsid w:val="006609CC"/>
    <w:rsid w:val="00684597"/>
    <w:rsid w:val="00685E05"/>
    <w:rsid w:val="00691507"/>
    <w:rsid w:val="006A3C08"/>
    <w:rsid w:val="006D55D7"/>
    <w:rsid w:val="006F39BF"/>
    <w:rsid w:val="006F749D"/>
    <w:rsid w:val="00701F88"/>
    <w:rsid w:val="00716D7B"/>
    <w:rsid w:val="007371EF"/>
    <w:rsid w:val="007379E0"/>
    <w:rsid w:val="00746D3E"/>
    <w:rsid w:val="0075790F"/>
    <w:rsid w:val="0076248C"/>
    <w:rsid w:val="007773C4"/>
    <w:rsid w:val="00784A2E"/>
    <w:rsid w:val="00787B66"/>
    <w:rsid w:val="007B6923"/>
    <w:rsid w:val="00820DF5"/>
    <w:rsid w:val="00837910"/>
    <w:rsid w:val="00840A0D"/>
    <w:rsid w:val="0085746A"/>
    <w:rsid w:val="00864057"/>
    <w:rsid w:val="0086713B"/>
    <w:rsid w:val="00875C22"/>
    <w:rsid w:val="008B17F8"/>
    <w:rsid w:val="008C17DC"/>
    <w:rsid w:val="008D007F"/>
    <w:rsid w:val="008F1E45"/>
    <w:rsid w:val="008F3E82"/>
    <w:rsid w:val="00923003"/>
    <w:rsid w:val="00931DC6"/>
    <w:rsid w:val="0094167B"/>
    <w:rsid w:val="00965BC0"/>
    <w:rsid w:val="0098561F"/>
    <w:rsid w:val="0098766B"/>
    <w:rsid w:val="0099002F"/>
    <w:rsid w:val="009910BC"/>
    <w:rsid w:val="009919FD"/>
    <w:rsid w:val="00997FEA"/>
    <w:rsid w:val="009D36FF"/>
    <w:rsid w:val="009D72C2"/>
    <w:rsid w:val="009F51DD"/>
    <w:rsid w:val="00A51EE3"/>
    <w:rsid w:val="00A52D3C"/>
    <w:rsid w:val="00A62626"/>
    <w:rsid w:val="00A73A19"/>
    <w:rsid w:val="00A77DB9"/>
    <w:rsid w:val="00A80E67"/>
    <w:rsid w:val="00A81BC9"/>
    <w:rsid w:val="00AA72B5"/>
    <w:rsid w:val="00AB0084"/>
    <w:rsid w:val="00AB0F12"/>
    <w:rsid w:val="00AC5C7F"/>
    <w:rsid w:val="00AD4AA9"/>
    <w:rsid w:val="00B17411"/>
    <w:rsid w:val="00B354F9"/>
    <w:rsid w:val="00B45B00"/>
    <w:rsid w:val="00B53569"/>
    <w:rsid w:val="00B56E67"/>
    <w:rsid w:val="00B72E83"/>
    <w:rsid w:val="00B9132E"/>
    <w:rsid w:val="00BC33E8"/>
    <w:rsid w:val="00BC54FE"/>
    <w:rsid w:val="00BD3CC6"/>
    <w:rsid w:val="00BE46AD"/>
    <w:rsid w:val="00BE6910"/>
    <w:rsid w:val="00BF2307"/>
    <w:rsid w:val="00C2140A"/>
    <w:rsid w:val="00C261F4"/>
    <w:rsid w:val="00C27D43"/>
    <w:rsid w:val="00C367E9"/>
    <w:rsid w:val="00C45892"/>
    <w:rsid w:val="00C45D03"/>
    <w:rsid w:val="00C503C3"/>
    <w:rsid w:val="00C52C95"/>
    <w:rsid w:val="00C75678"/>
    <w:rsid w:val="00CB2413"/>
    <w:rsid w:val="00CB6C32"/>
    <w:rsid w:val="00CD7A7C"/>
    <w:rsid w:val="00CE6A3A"/>
    <w:rsid w:val="00D60C6A"/>
    <w:rsid w:val="00D62829"/>
    <w:rsid w:val="00D93B26"/>
    <w:rsid w:val="00DC5979"/>
    <w:rsid w:val="00DE1AFF"/>
    <w:rsid w:val="00DE4205"/>
    <w:rsid w:val="00DE5A73"/>
    <w:rsid w:val="00E05D74"/>
    <w:rsid w:val="00E27B96"/>
    <w:rsid w:val="00E36541"/>
    <w:rsid w:val="00E46184"/>
    <w:rsid w:val="00E51A0C"/>
    <w:rsid w:val="00E52974"/>
    <w:rsid w:val="00E54C72"/>
    <w:rsid w:val="00EB7EF1"/>
    <w:rsid w:val="00EC014B"/>
    <w:rsid w:val="00EC5719"/>
    <w:rsid w:val="00EE7B7A"/>
    <w:rsid w:val="00EF4C06"/>
    <w:rsid w:val="00EF5960"/>
    <w:rsid w:val="00F07DA3"/>
    <w:rsid w:val="00F16AED"/>
    <w:rsid w:val="00F23F42"/>
    <w:rsid w:val="00F42C7A"/>
    <w:rsid w:val="00F44C11"/>
    <w:rsid w:val="00F5060E"/>
    <w:rsid w:val="00F52270"/>
    <w:rsid w:val="00F61D9C"/>
    <w:rsid w:val="00F67E27"/>
    <w:rsid w:val="00F7680F"/>
    <w:rsid w:val="00F86751"/>
    <w:rsid w:val="00F97D70"/>
    <w:rsid w:val="00FA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0E455"/>
  <w15:chartTrackingRefBased/>
  <w15:docId w15:val="{8A87672C-6950-420B-ABDE-7AF661E3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4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29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7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80E6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0E6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EF1"/>
  </w:style>
  <w:style w:type="paragraph" w:styleId="Piedepgina">
    <w:name w:val="footer"/>
    <w:basedOn w:val="Normal"/>
    <w:link w:val="Piedepgina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EF1"/>
  </w:style>
  <w:style w:type="character" w:customStyle="1" w:styleId="Ttulo1Car">
    <w:name w:val="Título 1 Car"/>
    <w:basedOn w:val="Fuentedeprrafopredeter"/>
    <w:link w:val="Ttulo1"/>
    <w:uiPriority w:val="9"/>
    <w:rsid w:val="005E4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E4CA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529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5297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529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4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371D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B2413"/>
    <w:pPr>
      <w:ind w:left="720"/>
      <w:contextualSpacing/>
    </w:pPr>
  </w:style>
  <w:style w:type="character" w:customStyle="1" w:styleId="apple-tab-span">
    <w:name w:val="apple-tab-span"/>
    <w:basedOn w:val="Fuentedeprrafopredeter"/>
    <w:rsid w:val="00C261F4"/>
  </w:style>
  <w:style w:type="paragraph" w:styleId="TDC2">
    <w:name w:val="toc 2"/>
    <w:basedOn w:val="Normal"/>
    <w:next w:val="Normal"/>
    <w:autoRedefine/>
    <w:uiPriority w:val="39"/>
    <w:unhideWhenUsed/>
    <w:rsid w:val="00BC33E8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691507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150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057B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7379E0"/>
    <w:rPr>
      <w:rFonts w:ascii="Courier New" w:eastAsia="Times New Roman" w:hAnsi="Courier New" w:cs="Courier New"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354F9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45007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1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1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0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4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4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4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8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8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3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351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1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1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03883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35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5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65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11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076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227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8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804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1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930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433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30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763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042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91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469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235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283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630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51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31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187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381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42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45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561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838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09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189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92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14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9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934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0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381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17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5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72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31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2857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13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49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126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631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791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23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3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206056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2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81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21240305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6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9549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3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65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85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9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20489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3487578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45962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318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3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71242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3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9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1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49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88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7789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51873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0583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531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8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96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3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8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0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2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9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9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5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2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803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2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1646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12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15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81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6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154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815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01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76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0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830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723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74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7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88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920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73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88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39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960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595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27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93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28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72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850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43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56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071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0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73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01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967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05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6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08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1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36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208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58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817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871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3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0019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11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70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705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9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4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31184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7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57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648833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3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6817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0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5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51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104112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4144271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6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96727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6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0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5794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3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23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2268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13258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883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49306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5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8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3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4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9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0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5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1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9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0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0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/Cortes-cmd/BBDD.git" TargetMode="Externa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es.stackoverflow.com/questions/260042/pasar-un-array-a-una-funcion-en-postgresq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pgsql-es-ayuda.postgresql.narkive.com/m3RoLpkh/como-utilizar-un-array-dinamico-en-funcion-plpgsq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clubdelphi.com/foros/showthread.php?t=91918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chatgpt.com/c/67a9bab2-ff40-8001-b47e-af98967ac466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siteground.es/tutoriales/php-mysql/mysql-workbench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etaoinshrldu.netlify.app/arrays-en-postgres/" TargetMode="External"/><Relationship Id="rId30" Type="http://schemas.openxmlformats.org/officeDocument/2006/relationships/hyperlink" Target="https://es.xtshengguo.com/news/using-arrays-in-postgresql-a-guide.html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4/02/20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B3A137-D09A-43CA-8A64-CDD2DFDC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1</Pages>
  <Words>1577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TO 2 DEL 2º TRIMESTRE DE BASE DE DATOS</vt:lpstr>
    </vt:vector>
  </TitlesOfParts>
  <Company>Diseño de aplicaciones multiplataforma – BASE DE DATOS</Company>
  <LinksUpToDate>false</LinksUpToDate>
  <CharactersWithSpaces>10232</CharactersWithSpaces>
  <SharedDoc>false</SharedDoc>
  <HLinks>
    <vt:vector size="138" baseType="variant">
      <vt:variant>
        <vt:i4>786432</vt:i4>
      </vt:variant>
      <vt:variant>
        <vt:i4>108</vt:i4>
      </vt:variant>
      <vt:variant>
        <vt:i4>0</vt:i4>
      </vt:variant>
      <vt:variant>
        <vt:i4>5</vt:i4>
      </vt:variant>
      <vt:variant>
        <vt:lpwstr>https://www.iebschool.com/blog/que-es-etiqueta-html-analitica-usabilidad/</vt:lpwstr>
      </vt:variant>
      <vt:variant>
        <vt:lpwstr/>
      </vt:variant>
      <vt:variant>
        <vt:i4>2293809</vt:i4>
      </vt:variant>
      <vt:variant>
        <vt:i4>105</vt:i4>
      </vt:variant>
      <vt:variant>
        <vt:i4>0</vt:i4>
      </vt:variant>
      <vt:variant>
        <vt:i4>5</vt:i4>
      </vt:variant>
      <vt:variant>
        <vt:lpwstr>https://es.semrush.com/blog/html-semantico/</vt:lpwstr>
      </vt:variant>
      <vt:variant>
        <vt:lpwstr/>
      </vt:variant>
      <vt:variant>
        <vt:i4>8192039</vt:i4>
      </vt:variant>
      <vt:variant>
        <vt:i4>102</vt:i4>
      </vt:variant>
      <vt:variant>
        <vt:i4>0</vt:i4>
      </vt:variant>
      <vt:variant>
        <vt:i4>5</vt:i4>
      </vt:variant>
      <vt:variant>
        <vt:lpwstr>https://fixtergeek.com/blog/ohh-la-ui-librerias-de-css-o-librerias-de-componentes-cual-usar</vt:lpwstr>
      </vt:variant>
      <vt:variant>
        <vt:lpwstr/>
      </vt:variant>
      <vt:variant>
        <vt:i4>6619181</vt:i4>
      </vt:variant>
      <vt:variant>
        <vt:i4>99</vt:i4>
      </vt:variant>
      <vt:variant>
        <vt:i4>0</vt:i4>
      </vt:variant>
      <vt:variant>
        <vt:i4>5</vt:i4>
      </vt:variant>
      <vt:variant>
        <vt:lpwstr>https://es.wix.com/blog/guia-para-crear-paginas-web</vt:lpwstr>
      </vt:variant>
      <vt:variant>
        <vt:lpwstr/>
      </vt:variant>
      <vt:variant>
        <vt:i4>8061027</vt:i4>
      </vt:variant>
      <vt:variant>
        <vt:i4>96</vt:i4>
      </vt:variant>
      <vt:variant>
        <vt:i4>0</vt:i4>
      </vt:variant>
      <vt:variant>
        <vt:i4>5</vt:i4>
      </vt:variant>
      <vt:variant>
        <vt:lpwstr>https://www.dreamhost.com/blog/es/frameworks-css-populares/</vt:lpwstr>
      </vt:variant>
      <vt:variant>
        <vt:lpwstr/>
      </vt:variant>
      <vt:variant>
        <vt:i4>589848</vt:i4>
      </vt:variant>
      <vt:variant>
        <vt:i4>93</vt:i4>
      </vt:variant>
      <vt:variant>
        <vt:i4>0</vt:i4>
      </vt:variant>
      <vt:variant>
        <vt:i4>5</vt:i4>
      </vt:variant>
      <vt:variant>
        <vt:lpwstr>https://www.um.es/docencia/barzana/DAWEB/2017-18/daweb-tema-1-introduccion-html-css.html</vt:lpwstr>
      </vt:variant>
      <vt:variant>
        <vt:lpwstr/>
      </vt:variant>
      <vt:variant>
        <vt:i4>3407873</vt:i4>
      </vt:variant>
      <vt:variant>
        <vt:i4>90</vt:i4>
      </vt:variant>
      <vt:variant>
        <vt:i4>0</vt:i4>
      </vt:variant>
      <vt:variant>
        <vt:i4>5</vt:i4>
      </vt:variant>
      <vt:variant>
        <vt:lpwstr>https://developer.mozilla.org/es/docs/Learn/Getting_started_with_the_web/CSS_basics</vt:lpwstr>
      </vt:variant>
      <vt:variant>
        <vt:lpwstr/>
      </vt:variant>
      <vt:variant>
        <vt:i4>1638488</vt:i4>
      </vt:variant>
      <vt:variant>
        <vt:i4>87</vt:i4>
      </vt:variant>
      <vt:variant>
        <vt:i4>0</vt:i4>
      </vt:variant>
      <vt:variant>
        <vt:i4>5</vt:i4>
      </vt:variant>
      <vt:variant>
        <vt:lpwstr>https://blog.mgpanel.org/post/-conoces-cuales-son-las-propiedades-mas-utilizadas-en-css-</vt:lpwstr>
      </vt:variant>
      <vt:variant>
        <vt:lpwstr/>
      </vt:variant>
      <vt:variant>
        <vt:i4>3407978</vt:i4>
      </vt:variant>
      <vt:variant>
        <vt:i4>84</vt:i4>
      </vt:variant>
      <vt:variant>
        <vt:i4>0</vt:i4>
      </vt:variant>
      <vt:variant>
        <vt:i4>5</vt:i4>
      </vt:variant>
      <vt:variant>
        <vt:lpwstr>https://chatgpt.com/c/67320241-fe88-8001-8566-c8d404dbf742</vt:lpwstr>
      </vt:variant>
      <vt:variant>
        <vt:lpwstr/>
      </vt:variant>
      <vt:variant>
        <vt:i4>6684775</vt:i4>
      </vt:variant>
      <vt:variant>
        <vt:i4>81</vt:i4>
      </vt:variant>
      <vt:variant>
        <vt:i4>0</vt:i4>
      </vt:variant>
      <vt:variant>
        <vt:i4>5</vt:i4>
      </vt:variant>
      <vt:variant>
        <vt:lpwstr>https://github.com/Cortes-cmd/LenguajeDeMarcas.git</vt:lpwstr>
      </vt:variant>
      <vt:variant>
        <vt:lpwstr/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245334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245333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245332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245331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245330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245329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245328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245327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24532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245325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245324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245323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2453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1 DEL 3º TRIMESTRE DE BASE DE DATOS</dc:title>
  <dc:subject>Alejandro Cortés Díaz</dc:subject>
  <dc:creator>CampusFP</dc:creator>
  <cp:keywords/>
  <dc:description/>
  <cp:lastModifiedBy>Lexter .</cp:lastModifiedBy>
  <cp:revision>37</cp:revision>
  <cp:lastPrinted>2025-02-10T12:07:00Z</cp:lastPrinted>
  <dcterms:created xsi:type="dcterms:W3CDTF">2024-11-19T10:46:00Z</dcterms:created>
  <dcterms:modified xsi:type="dcterms:W3CDTF">2025-04-10T15:22:00Z</dcterms:modified>
</cp:coreProperties>
</file>